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3" w:rsidRPr="00C86165" w:rsidRDefault="00D92543" w:rsidP="00C86165">
      <w:pPr>
        <w:spacing w:after="0"/>
        <w:ind w:left="360"/>
        <w:rPr>
          <w:rFonts w:asciiTheme="majorBidi" w:eastAsia="Calibri" w:hAnsiTheme="majorBidi" w:cstheme="majorBidi"/>
          <w:sz w:val="24"/>
          <w:szCs w:val="24"/>
        </w:rPr>
      </w:pPr>
    </w:p>
    <w:p w:rsidR="00184469" w:rsidRDefault="00906D94" w:rsidP="00184469">
      <w:pPr>
        <w:spacing w:after="0"/>
        <w:ind w:left="360"/>
        <w:rPr>
          <w:rFonts w:asciiTheme="majorBidi" w:eastAsia="Calibri" w:hAnsiTheme="majorBidi" w:cstheme="majorBidi"/>
          <w:sz w:val="24"/>
          <w:szCs w:val="24"/>
        </w:rPr>
      </w:pPr>
      <w:r>
        <w:rPr>
          <w:rFonts w:asciiTheme="majorBidi" w:eastAsia="Calibri" w:hAnsiTheme="majorBidi" w:cstheme="majorBidi"/>
          <w:sz w:val="24"/>
          <w:szCs w:val="24"/>
        </w:rPr>
        <w:t>O ile wiek XVI</w:t>
      </w:r>
      <w:r w:rsidR="004A021D">
        <w:rPr>
          <w:rFonts w:asciiTheme="majorBidi" w:eastAsia="Calibri" w:hAnsiTheme="majorBidi" w:cstheme="majorBidi"/>
          <w:sz w:val="24"/>
          <w:szCs w:val="24"/>
        </w:rPr>
        <w:t xml:space="preserve"> był dla nas szczęśliwy (nazywany zresztą: </w:t>
      </w:r>
      <w:r w:rsidR="004A021D" w:rsidRPr="00906D94">
        <w:rPr>
          <w:rFonts w:asciiTheme="majorBidi" w:eastAsia="Calibri" w:hAnsiTheme="majorBidi" w:cstheme="majorBidi"/>
          <w:b/>
          <w:i/>
          <w:sz w:val="24"/>
          <w:szCs w:val="24"/>
        </w:rPr>
        <w:t>złotym wiekiem</w:t>
      </w:r>
      <w:r>
        <w:rPr>
          <w:rFonts w:asciiTheme="majorBidi" w:eastAsia="Calibri" w:hAnsiTheme="majorBidi" w:cstheme="majorBidi"/>
          <w:sz w:val="24"/>
          <w:szCs w:val="24"/>
        </w:rPr>
        <w:t>) o tyle XVI</w:t>
      </w:r>
      <w:r w:rsidR="004A021D">
        <w:rPr>
          <w:rFonts w:asciiTheme="majorBidi" w:eastAsia="Calibri" w:hAnsiTheme="majorBidi" w:cstheme="majorBidi"/>
          <w:sz w:val="24"/>
          <w:szCs w:val="24"/>
        </w:rPr>
        <w:t>I stulecie było wiekiem wojen i nieszczęść. Praprzyczyną t</w:t>
      </w:r>
      <w:r>
        <w:rPr>
          <w:rFonts w:asciiTheme="majorBidi" w:eastAsia="Calibri" w:hAnsiTheme="majorBidi" w:cstheme="majorBidi"/>
          <w:sz w:val="24"/>
          <w:szCs w:val="24"/>
        </w:rPr>
        <w:t xml:space="preserve">egoż było ochłodzenie, jakie </w:t>
      </w:r>
      <w:r w:rsidR="004A021D">
        <w:rPr>
          <w:rFonts w:asciiTheme="majorBidi" w:eastAsia="Calibri" w:hAnsiTheme="majorBidi" w:cstheme="majorBidi"/>
          <w:sz w:val="24"/>
          <w:szCs w:val="24"/>
        </w:rPr>
        <w:t>przyniosło nieurodzaj i głód i WSZYSCY stali się nerwowi. A to skutkuje wojnami.</w:t>
      </w:r>
    </w:p>
    <w:p w:rsidR="004A021D" w:rsidRDefault="004A021D" w:rsidP="00184469">
      <w:pPr>
        <w:spacing w:after="0"/>
        <w:ind w:left="360"/>
        <w:rPr>
          <w:rFonts w:asciiTheme="majorBidi" w:eastAsia="Calibri" w:hAnsiTheme="majorBidi" w:cstheme="majorBidi"/>
          <w:sz w:val="24"/>
          <w:szCs w:val="24"/>
        </w:rPr>
      </w:pPr>
      <w:r>
        <w:rPr>
          <w:rFonts w:asciiTheme="majorBidi" w:eastAsia="Calibri" w:hAnsiTheme="majorBidi" w:cstheme="majorBidi"/>
          <w:sz w:val="24"/>
          <w:szCs w:val="24"/>
        </w:rPr>
        <w:t>Walczyliśmy niemal ze wszystkimi sąsiadami, czyli:</w:t>
      </w:r>
      <w:bookmarkStart w:id="0" w:name="_GoBack"/>
      <w:bookmarkEnd w:id="0"/>
    </w:p>
    <w:p w:rsidR="004A021D" w:rsidRDefault="004A021D" w:rsidP="004A021D">
      <w:pPr>
        <w:pStyle w:val="Akapitzlist"/>
        <w:numPr>
          <w:ilvl w:val="0"/>
          <w:numId w:val="264"/>
        </w:numPr>
        <w:spacing w:after="0"/>
        <w:rPr>
          <w:rFonts w:asciiTheme="majorBidi" w:eastAsia="Calibri" w:hAnsiTheme="majorBidi" w:cstheme="majorBidi"/>
          <w:sz w:val="24"/>
          <w:szCs w:val="24"/>
        </w:rPr>
      </w:pPr>
      <w:r>
        <w:rPr>
          <w:rFonts w:asciiTheme="majorBidi" w:eastAsia="Calibri" w:hAnsiTheme="majorBidi" w:cstheme="majorBidi"/>
          <w:sz w:val="24"/>
          <w:szCs w:val="24"/>
        </w:rPr>
        <w:t>Ze Szwecją</w:t>
      </w:r>
    </w:p>
    <w:p w:rsidR="004A021D" w:rsidRDefault="004A021D" w:rsidP="004A021D">
      <w:pPr>
        <w:pStyle w:val="Akapitzlist"/>
        <w:numPr>
          <w:ilvl w:val="0"/>
          <w:numId w:val="264"/>
        </w:numPr>
        <w:spacing w:after="0"/>
        <w:rPr>
          <w:rFonts w:asciiTheme="majorBidi" w:eastAsia="Calibri" w:hAnsiTheme="majorBidi" w:cstheme="majorBidi"/>
          <w:sz w:val="24"/>
          <w:szCs w:val="24"/>
        </w:rPr>
      </w:pPr>
      <w:r>
        <w:rPr>
          <w:rFonts w:asciiTheme="majorBidi" w:eastAsia="Calibri" w:hAnsiTheme="majorBidi" w:cstheme="majorBidi"/>
          <w:sz w:val="24"/>
          <w:szCs w:val="24"/>
        </w:rPr>
        <w:t>Z Turcją</w:t>
      </w:r>
    </w:p>
    <w:p w:rsidR="004A021D" w:rsidRDefault="004A021D" w:rsidP="004A021D">
      <w:pPr>
        <w:pStyle w:val="Akapitzlist"/>
        <w:numPr>
          <w:ilvl w:val="0"/>
          <w:numId w:val="264"/>
        </w:numPr>
        <w:spacing w:after="0"/>
        <w:rPr>
          <w:rFonts w:asciiTheme="majorBidi" w:eastAsia="Calibri" w:hAnsiTheme="majorBidi" w:cstheme="majorBidi"/>
          <w:sz w:val="24"/>
          <w:szCs w:val="24"/>
        </w:rPr>
      </w:pPr>
      <w:r>
        <w:rPr>
          <w:rFonts w:asciiTheme="majorBidi" w:eastAsia="Calibri" w:hAnsiTheme="majorBidi" w:cstheme="majorBidi"/>
          <w:sz w:val="24"/>
          <w:szCs w:val="24"/>
        </w:rPr>
        <w:t>Z Rosją</w:t>
      </w:r>
    </w:p>
    <w:p w:rsidR="004A021D" w:rsidRDefault="004A021D" w:rsidP="004A021D">
      <w:pPr>
        <w:pStyle w:val="Akapitzlist"/>
        <w:numPr>
          <w:ilvl w:val="0"/>
          <w:numId w:val="264"/>
        </w:numPr>
        <w:spacing w:after="0"/>
        <w:rPr>
          <w:rFonts w:asciiTheme="majorBidi" w:eastAsia="Calibri" w:hAnsiTheme="majorBidi" w:cstheme="majorBidi"/>
          <w:sz w:val="24"/>
          <w:szCs w:val="24"/>
        </w:rPr>
      </w:pPr>
      <w:r>
        <w:rPr>
          <w:rFonts w:asciiTheme="majorBidi" w:eastAsia="Calibri" w:hAnsiTheme="majorBidi" w:cstheme="majorBidi"/>
          <w:sz w:val="24"/>
          <w:szCs w:val="24"/>
        </w:rPr>
        <w:t>Na dodatek wybuchały powstania kozackie</w:t>
      </w:r>
    </w:p>
    <w:p w:rsidR="004A021D" w:rsidRDefault="004A021D" w:rsidP="004A021D">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I trochę Wam o tym napiszę</w:t>
      </w:r>
    </w:p>
    <w:p w:rsidR="004A021D" w:rsidRDefault="004A021D" w:rsidP="004A021D">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Ad 1</w:t>
      </w:r>
    </w:p>
    <w:p w:rsidR="004A021D" w:rsidRDefault="004A021D" w:rsidP="004A021D">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Przyczyny wojen ze Szwecją:</w:t>
      </w:r>
    </w:p>
    <w:p w:rsidR="00825A40" w:rsidRDefault="004A021D" w:rsidP="004A021D">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Szwedzi dążyli do zajęcia CAŁEGO basenu Morza Bałtyckiego.</w:t>
      </w:r>
      <w:r w:rsidR="00825A40">
        <w:rPr>
          <w:rFonts w:asciiTheme="majorBidi" w:eastAsia="Calibri" w:hAnsiTheme="majorBidi" w:cstheme="majorBidi"/>
          <w:sz w:val="24"/>
          <w:szCs w:val="24"/>
        </w:rPr>
        <w:t xml:space="preserve"> Należało więc odebrać nam Pomorze. Najstraszniejszą z wojen określa się mianem </w:t>
      </w:r>
      <w:r w:rsidR="00825A40" w:rsidRPr="00825A40">
        <w:rPr>
          <w:rFonts w:asciiTheme="majorBidi" w:eastAsia="Calibri" w:hAnsiTheme="majorBidi" w:cstheme="majorBidi"/>
          <w:b/>
          <w:i/>
          <w:sz w:val="24"/>
          <w:szCs w:val="24"/>
        </w:rPr>
        <w:t>Potopu</w:t>
      </w:r>
      <w:r w:rsidR="00825A40">
        <w:rPr>
          <w:rFonts w:asciiTheme="majorBidi" w:eastAsia="Calibri" w:hAnsiTheme="majorBidi" w:cstheme="majorBidi"/>
          <w:sz w:val="24"/>
          <w:szCs w:val="24"/>
        </w:rPr>
        <w:t xml:space="preserve">. W ciągu kilku miesięcy Szwedzi zajęli CAŁĄ Rzeczpospolitą i dopiero próba zajęcia (niepotrzebna i nieudana, zresztą) </w:t>
      </w:r>
      <w:r w:rsidR="00825A40" w:rsidRPr="00825A40">
        <w:rPr>
          <w:rFonts w:asciiTheme="majorBidi" w:eastAsia="Calibri" w:hAnsiTheme="majorBidi" w:cstheme="majorBidi"/>
          <w:b/>
          <w:i/>
          <w:sz w:val="24"/>
          <w:szCs w:val="24"/>
        </w:rPr>
        <w:t>klasztoru na Jasnej Górze</w:t>
      </w:r>
      <w:r w:rsidR="00825A40">
        <w:rPr>
          <w:rFonts w:asciiTheme="majorBidi" w:eastAsia="Calibri" w:hAnsiTheme="majorBidi" w:cstheme="majorBidi"/>
          <w:sz w:val="24"/>
          <w:szCs w:val="24"/>
        </w:rPr>
        <w:t xml:space="preserve"> wywołała takie oburzenie, że Polacy rzucili się do walki. Na czele oddziałów polskich stanął </w:t>
      </w:r>
      <w:r w:rsidR="00825A40" w:rsidRPr="00906D94">
        <w:rPr>
          <w:rFonts w:asciiTheme="majorBidi" w:eastAsia="Calibri" w:hAnsiTheme="majorBidi" w:cstheme="majorBidi"/>
          <w:b/>
          <w:i/>
          <w:sz w:val="24"/>
          <w:szCs w:val="24"/>
        </w:rPr>
        <w:t>Stefan Czarnecki (</w:t>
      </w:r>
      <w:r w:rsidR="00825A40">
        <w:rPr>
          <w:rFonts w:asciiTheme="majorBidi" w:eastAsia="Calibri" w:hAnsiTheme="majorBidi" w:cstheme="majorBidi"/>
          <w:sz w:val="24"/>
          <w:szCs w:val="24"/>
        </w:rPr>
        <w:t>tak, ten z hymnu), zwyciężając Szwedów pod Warką.  Ostatecznie Szwedzi opuścili nasz kraj. Niestety, Rzeczpospolita była w stanie ruiny.</w:t>
      </w:r>
    </w:p>
    <w:p w:rsidR="00825A40" w:rsidRDefault="00825A40" w:rsidP="004A021D">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Ad 2</w:t>
      </w:r>
    </w:p>
    <w:p w:rsidR="00825A40" w:rsidRDefault="00825A40" w:rsidP="004A021D">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 xml:space="preserve">Nasze próby odbudowy wpływów na ziemiach dzisiejszej Rumunii irytowały Turków, jacy stracili cierpliwość </w:t>
      </w:r>
      <w:r w:rsidR="00906D94">
        <w:rPr>
          <w:rFonts w:asciiTheme="majorBidi" w:eastAsia="Calibri" w:hAnsiTheme="majorBidi" w:cstheme="majorBidi"/>
          <w:sz w:val="24"/>
          <w:szCs w:val="24"/>
        </w:rPr>
        <w:t xml:space="preserve"> i </w:t>
      </w:r>
      <w:r>
        <w:rPr>
          <w:rFonts w:asciiTheme="majorBidi" w:eastAsia="Calibri" w:hAnsiTheme="majorBidi" w:cstheme="majorBidi"/>
          <w:sz w:val="24"/>
          <w:szCs w:val="24"/>
        </w:rPr>
        <w:t xml:space="preserve">zniszczyli w 1620 naszą armię </w:t>
      </w:r>
      <w:r w:rsidRPr="00906D94">
        <w:rPr>
          <w:rFonts w:asciiTheme="majorBidi" w:eastAsia="Calibri" w:hAnsiTheme="majorBidi" w:cstheme="majorBidi"/>
          <w:b/>
          <w:i/>
          <w:sz w:val="24"/>
          <w:szCs w:val="24"/>
        </w:rPr>
        <w:t>pod Cecorą</w:t>
      </w:r>
      <w:r>
        <w:rPr>
          <w:rFonts w:asciiTheme="majorBidi" w:eastAsia="Calibri" w:hAnsiTheme="majorBidi" w:cstheme="majorBidi"/>
          <w:sz w:val="24"/>
          <w:szCs w:val="24"/>
        </w:rPr>
        <w:t>, a następnie podjęli wyprawę karną. Na szczęście udało się ich zatrzymać na linii Dniestru (dzięki pomocy Kozaków Petra Sahajdacznego.</w:t>
      </w:r>
    </w:p>
    <w:p w:rsidR="004B32C0" w:rsidRDefault="004B32C0" w:rsidP="004B32C0">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 xml:space="preserve">Następna wojna wybuchła w 1672. Turcy zdobyli </w:t>
      </w:r>
      <w:r w:rsidRPr="00906D94">
        <w:rPr>
          <w:rFonts w:asciiTheme="majorBidi" w:eastAsia="Calibri" w:hAnsiTheme="majorBidi" w:cstheme="majorBidi"/>
          <w:b/>
          <w:i/>
          <w:sz w:val="24"/>
          <w:szCs w:val="24"/>
        </w:rPr>
        <w:t>Kamieniec Podolski</w:t>
      </w:r>
      <w:r>
        <w:rPr>
          <w:rFonts w:asciiTheme="majorBidi" w:eastAsia="Calibri" w:hAnsiTheme="majorBidi" w:cstheme="majorBidi"/>
          <w:sz w:val="24"/>
          <w:szCs w:val="24"/>
        </w:rPr>
        <w:t xml:space="preserve"> i odebrali nam CAŁE </w:t>
      </w:r>
      <w:r w:rsidRPr="00906D94">
        <w:rPr>
          <w:rFonts w:asciiTheme="majorBidi" w:eastAsia="Calibri" w:hAnsiTheme="majorBidi" w:cstheme="majorBidi"/>
          <w:b/>
          <w:i/>
          <w:sz w:val="24"/>
          <w:szCs w:val="24"/>
        </w:rPr>
        <w:t>Podole</w:t>
      </w:r>
      <w:r>
        <w:rPr>
          <w:rFonts w:asciiTheme="majorBidi" w:eastAsia="Calibri" w:hAnsiTheme="majorBidi" w:cstheme="majorBidi"/>
          <w:sz w:val="24"/>
          <w:szCs w:val="24"/>
        </w:rPr>
        <w:t>.</w:t>
      </w:r>
    </w:p>
    <w:p w:rsidR="004B32C0" w:rsidRDefault="004B32C0" w:rsidP="004B32C0">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 xml:space="preserve">W 1683 zagrozili stolicy Austrii – </w:t>
      </w:r>
      <w:r w:rsidRPr="00906D94">
        <w:rPr>
          <w:rFonts w:asciiTheme="majorBidi" w:eastAsia="Calibri" w:hAnsiTheme="majorBidi" w:cstheme="majorBidi"/>
          <w:b/>
          <w:i/>
          <w:sz w:val="24"/>
          <w:szCs w:val="24"/>
        </w:rPr>
        <w:t>Wiedniowi.</w:t>
      </w:r>
      <w:r>
        <w:rPr>
          <w:rFonts w:asciiTheme="majorBidi" w:eastAsia="Calibri" w:hAnsiTheme="majorBidi" w:cstheme="majorBidi"/>
          <w:sz w:val="24"/>
          <w:szCs w:val="24"/>
        </w:rPr>
        <w:t xml:space="preserve"> Polacy ruszyli swojemu sojusznikowi (Austrii) </w:t>
      </w:r>
      <w:r w:rsidR="00906D94">
        <w:rPr>
          <w:rFonts w:asciiTheme="majorBidi" w:eastAsia="Calibri" w:hAnsiTheme="majorBidi" w:cstheme="majorBidi"/>
          <w:sz w:val="24"/>
          <w:szCs w:val="24"/>
        </w:rPr>
        <w:t>z pomocą</w:t>
      </w:r>
      <w:r>
        <w:rPr>
          <w:rFonts w:asciiTheme="majorBidi" w:eastAsia="Calibri" w:hAnsiTheme="majorBidi" w:cstheme="majorBidi"/>
          <w:sz w:val="24"/>
          <w:szCs w:val="24"/>
        </w:rPr>
        <w:t>. I tam, pod Wiedniem, pokonano Turków (tzw</w:t>
      </w:r>
      <w:r w:rsidRPr="00906D94">
        <w:rPr>
          <w:rFonts w:asciiTheme="majorBidi" w:eastAsia="Calibri" w:hAnsiTheme="majorBidi" w:cstheme="majorBidi"/>
          <w:b/>
          <w:i/>
          <w:sz w:val="24"/>
          <w:szCs w:val="24"/>
        </w:rPr>
        <w:t>. Odsiecz wiedeńska)</w:t>
      </w:r>
      <w:r>
        <w:rPr>
          <w:rFonts w:asciiTheme="majorBidi" w:eastAsia="Calibri" w:hAnsiTheme="majorBidi" w:cstheme="majorBidi"/>
          <w:sz w:val="24"/>
          <w:szCs w:val="24"/>
        </w:rPr>
        <w:t xml:space="preserve">. Na czele armii chrześcijańskiej (austro—niemiecko-polskiej) stanął król polski – </w:t>
      </w:r>
      <w:r w:rsidR="00906D94">
        <w:rPr>
          <w:rFonts w:asciiTheme="majorBidi" w:eastAsia="Calibri" w:hAnsiTheme="majorBidi" w:cstheme="majorBidi"/>
          <w:b/>
          <w:i/>
          <w:sz w:val="24"/>
          <w:szCs w:val="24"/>
        </w:rPr>
        <w:t>Jan III Sobies</w:t>
      </w:r>
      <w:r w:rsidRPr="00906D94">
        <w:rPr>
          <w:rFonts w:asciiTheme="majorBidi" w:eastAsia="Calibri" w:hAnsiTheme="majorBidi" w:cstheme="majorBidi"/>
          <w:b/>
          <w:i/>
          <w:sz w:val="24"/>
          <w:szCs w:val="24"/>
        </w:rPr>
        <w:t>ki</w:t>
      </w:r>
      <w:r>
        <w:rPr>
          <w:rFonts w:asciiTheme="majorBidi" w:eastAsia="Calibri" w:hAnsiTheme="majorBidi" w:cstheme="majorBidi"/>
          <w:sz w:val="24"/>
          <w:szCs w:val="24"/>
        </w:rPr>
        <w:t>. Uratowano Wiedeń. I, co niezwykle ważne, udało się przywrócić sławę polskiego oręża (w ostatnich latac</w:t>
      </w:r>
      <w:r w:rsidR="00906D94">
        <w:rPr>
          <w:rFonts w:asciiTheme="majorBidi" w:eastAsia="Calibri" w:hAnsiTheme="majorBidi" w:cstheme="majorBidi"/>
          <w:sz w:val="24"/>
          <w:szCs w:val="24"/>
        </w:rPr>
        <w:t>h mocno podupadłą). Wojna trwała</w:t>
      </w:r>
      <w:r>
        <w:rPr>
          <w:rFonts w:asciiTheme="majorBidi" w:eastAsia="Calibri" w:hAnsiTheme="majorBidi" w:cstheme="majorBidi"/>
          <w:sz w:val="24"/>
          <w:szCs w:val="24"/>
        </w:rPr>
        <w:t xml:space="preserve"> jeszcze wiele lat. Niemniej, Turcja oddała na Podole.</w:t>
      </w:r>
    </w:p>
    <w:p w:rsidR="004B32C0" w:rsidRDefault="004B32C0" w:rsidP="004B32C0">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 xml:space="preserve">Ad 3 </w:t>
      </w:r>
    </w:p>
    <w:p w:rsidR="004B32C0" w:rsidRDefault="004B32C0" w:rsidP="004B32C0">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 xml:space="preserve">Polacy chcieli wykorzystać kryzys, w jaki znalazła się Rosja po śmierci cara Iwana Groźnego (czas chaosu, zwany: </w:t>
      </w:r>
      <w:r w:rsidRPr="00906D94">
        <w:rPr>
          <w:rFonts w:asciiTheme="majorBidi" w:eastAsia="Calibri" w:hAnsiTheme="majorBidi" w:cstheme="majorBidi"/>
          <w:b/>
          <w:i/>
          <w:sz w:val="24"/>
          <w:szCs w:val="24"/>
        </w:rPr>
        <w:t>Wielką Smutą</w:t>
      </w:r>
      <w:r>
        <w:rPr>
          <w:rFonts w:asciiTheme="majorBidi" w:eastAsia="Calibri" w:hAnsiTheme="majorBidi" w:cstheme="majorBidi"/>
          <w:sz w:val="24"/>
          <w:szCs w:val="24"/>
        </w:rPr>
        <w:t>). Przy okazji odzyskać zagrabione przez Moskwę ziemie. Udało się. Przez pewien czas nawet polska załoga stacjonowała na moskiewskim kremlu (choć nie ma czym się chwalić. Mocno rozrabialiśmy). Ostatecznie zostaliśmy stamtąd (z Moskwy) wypędzeni</w:t>
      </w:r>
    </w:p>
    <w:p w:rsidR="004B32C0" w:rsidRDefault="004B32C0" w:rsidP="004B32C0">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Ad 4</w:t>
      </w:r>
    </w:p>
    <w:p w:rsidR="004B32C0" w:rsidRDefault="004B32C0" w:rsidP="004B32C0">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 xml:space="preserve">Wywoływał je ucisk ludności ruskiej i Prawosławia. </w:t>
      </w:r>
      <w:r w:rsidR="00C56C59">
        <w:rPr>
          <w:rFonts w:asciiTheme="majorBidi" w:eastAsia="Calibri" w:hAnsiTheme="majorBidi" w:cstheme="majorBidi"/>
          <w:sz w:val="24"/>
          <w:szCs w:val="24"/>
        </w:rPr>
        <w:t xml:space="preserve">Na czele największego powstania stanął </w:t>
      </w:r>
      <w:r w:rsidR="00C56C59" w:rsidRPr="00906D94">
        <w:rPr>
          <w:rFonts w:asciiTheme="majorBidi" w:eastAsia="Calibri" w:hAnsiTheme="majorBidi" w:cstheme="majorBidi"/>
          <w:b/>
          <w:i/>
          <w:sz w:val="24"/>
          <w:szCs w:val="24"/>
        </w:rPr>
        <w:t>Bohdan Zenobi Chmielnicki</w:t>
      </w:r>
      <w:r w:rsidR="00C56C59">
        <w:rPr>
          <w:rFonts w:asciiTheme="majorBidi" w:eastAsia="Calibri" w:hAnsiTheme="majorBidi" w:cstheme="majorBidi"/>
          <w:sz w:val="24"/>
          <w:szCs w:val="24"/>
        </w:rPr>
        <w:t>. Po kilku latach walk, w patowej sytuacji, poddał się władzy cara. To spowodowało polsko – rosyjską wojnę o Ukrainę i podział Ukrainy na linii Dniepru. Ukraina lewobrzeżna, ta zadnieprzańska, stała się rosyjska.</w:t>
      </w:r>
    </w:p>
    <w:p w:rsidR="00C56C59" w:rsidRPr="004B32C0" w:rsidRDefault="00C56C59" w:rsidP="004B32C0">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rsidR="00825A40" w:rsidRDefault="004B32C0" w:rsidP="004A021D">
      <w:pPr>
        <w:pStyle w:val="Akapitzlist"/>
        <w:spacing w:after="0"/>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 </w:t>
      </w:r>
    </w:p>
    <w:p w:rsidR="00825A40" w:rsidRDefault="00825A40" w:rsidP="004A021D">
      <w:pPr>
        <w:pStyle w:val="Akapitzlist"/>
        <w:spacing w:after="0"/>
        <w:rPr>
          <w:rFonts w:asciiTheme="majorBidi" w:eastAsia="Calibri" w:hAnsiTheme="majorBidi" w:cstheme="majorBidi"/>
          <w:sz w:val="24"/>
          <w:szCs w:val="24"/>
        </w:rPr>
      </w:pPr>
    </w:p>
    <w:p w:rsidR="004A021D" w:rsidRPr="004A021D" w:rsidRDefault="004A021D" w:rsidP="004A021D">
      <w:pPr>
        <w:pStyle w:val="Akapitzlist"/>
        <w:spacing w:after="0"/>
        <w:rPr>
          <w:rFonts w:asciiTheme="majorBidi" w:eastAsia="Calibri" w:hAnsiTheme="majorBidi" w:cstheme="majorBidi"/>
          <w:sz w:val="24"/>
          <w:szCs w:val="24"/>
        </w:rPr>
      </w:pPr>
    </w:p>
    <w:sectPr w:rsidR="004A021D" w:rsidRPr="004A021D" w:rsidSect="000E6A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26" w:rsidRDefault="00D26F26" w:rsidP="00851C2B">
      <w:pPr>
        <w:spacing w:after="0" w:line="240" w:lineRule="auto"/>
      </w:pPr>
      <w:r>
        <w:separator/>
      </w:r>
    </w:p>
  </w:endnote>
  <w:endnote w:type="continuationSeparator" w:id="0">
    <w:p w:rsidR="00D26F26" w:rsidRDefault="00D26F26" w:rsidP="0085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C0" w:rsidRDefault="004B32C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2808"/>
      <w:docPartObj>
        <w:docPartGallery w:val="Page Numbers (Bottom of Page)"/>
        <w:docPartUnique/>
      </w:docPartObj>
    </w:sdtPr>
    <w:sdtEndPr/>
    <w:sdtContent>
      <w:p w:rsidR="004B32C0" w:rsidRDefault="004B32C0">
        <w:pPr>
          <w:pStyle w:val="Stopka"/>
          <w:jc w:val="center"/>
        </w:pPr>
        <w:r>
          <w:fldChar w:fldCharType="begin"/>
        </w:r>
        <w:r>
          <w:instrText>PAGE   \* MERGEFORMAT</w:instrText>
        </w:r>
        <w:r>
          <w:fldChar w:fldCharType="separate"/>
        </w:r>
        <w:r w:rsidR="00906D94">
          <w:rPr>
            <w:noProof/>
          </w:rPr>
          <w:t>1</w:t>
        </w:r>
        <w:r>
          <w:fldChar w:fldCharType="end"/>
        </w:r>
      </w:p>
    </w:sdtContent>
  </w:sdt>
  <w:p w:rsidR="004B32C0" w:rsidRDefault="004B32C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C0" w:rsidRDefault="004B32C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26" w:rsidRDefault="00D26F26" w:rsidP="00851C2B">
      <w:pPr>
        <w:spacing w:after="0" w:line="240" w:lineRule="auto"/>
      </w:pPr>
      <w:r>
        <w:separator/>
      </w:r>
    </w:p>
  </w:footnote>
  <w:footnote w:type="continuationSeparator" w:id="0">
    <w:p w:rsidR="00D26F26" w:rsidRDefault="00D26F26" w:rsidP="00851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C0" w:rsidRDefault="004B32C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C0" w:rsidRDefault="004B32C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C0" w:rsidRDefault="004B32C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6B5"/>
    <w:multiLevelType w:val="hybridMultilevel"/>
    <w:tmpl w:val="F22896DA"/>
    <w:lvl w:ilvl="0" w:tplc="275C6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604DFC"/>
    <w:multiLevelType w:val="hybridMultilevel"/>
    <w:tmpl w:val="0B787C3A"/>
    <w:lvl w:ilvl="0" w:tplc="45AC65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8C67E1"/>
    <w:multiLevelType w:val="hybridMultilevel"/>
    <w:tmpl w:val="5C4674F4"/>
    <w:lvl w:ilvl="0" w:tplc="3D5419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EC3B6E"/>
    <w:multiLevelType w:val="hybridMultilevel"/>
    <w:tmpl w:val="64044FB4"/>
    <w:lvl w:ilvl="0" w:tplc="F77E53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8A7782"/>
    <w:multiLevelType w:val="hybridMultilevel"/>
    <w:tmpl w:val="D340C6F8"/>
    <w:lvl w:ilvl="0" w:tplc="E5220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8633FB"/>
    <w:multiLevelType w:val="hybridMultilevel"/>
    <w:tmpl w:val="8C68E4E2"/>
    <w:lvl w:ilvl="0" w:tplc="D97AD8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DB65C8"/>
    <w:multiLevelType w:val="hybridMultilevel"/>
    <w:tmpl w:val="D486C320"/>
    <w:lvl w:ilvl="0" w:tplc="93BAF5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466FF8"/>
    <w:multiLevelType w:val="hybridMultilevel"/>
    <w:tmpl w:val="262CB8C6"/>
    <w:lvl w:ilvl="0" w:tplc="49B298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1E69E1"/>
    <w:multiLevelType w:val="hybridMultilevel"/>
    <w:tmpl w:val="D3F62A68"/>
    <w:lvl w:ilvl="0" w:tplc="CEE818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410A23"/>
    <w:multiLevelType w:val="hybridMultilevel"/>
    <w:tmpl w:val="4D426820"/>
    <w:lvl w:ilvl="0" w:tplc="4950E0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F2A27"/>
    <w:multiLevelType w:val="hybridMultilevel"/>
    <w:tmpl w:val="572A5FB6"/>
    <w:lvl w:ilvl="0" w:tplc="6DDE7E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8E13A2"/>
    <w:multiLevelType w:val="hybridMultilevel"/>
    <w:tmpl w:val="A6E41CB8"/>
    <w:lvl w:ilvl="0" w:tplc="FD3A5F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7405A56"/>
    <w:multiLevelType w:val="hybridMultilevel"/>
    <w:tmpl w:val="C0AAD732"/>
    <w:lvl w:ilvl="0" w:tplc="45901A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421337"/>
    <w:multiLevelType w:val="hybridMultilevel"/>
    <w:tmpl w:val="95486E38"/>
    <w:lvl w:ilvl="0" w:tplc="F7B8EE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517171"/>
    <w:multiLevelType w:val="hybridMultilevel"/>
    <w:tmpl w:val="1130D2D2"/>
    <w:lvl w:ilvl="0" w:tplc="93F6DC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7CB39FE"/>
    <w:multiLevelType w:val="hybridMultilevel"/>
    <w:tmpl w:val="FF4800C2"/>
    <w:lvl w:ilvl="0" w:tplc="3C1A0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E10602"/>
    <w:multiLevelType w:val="hybridMultilevel"/>
    <w:tmpl w:val="808E6502"/>
    <w:lvl w:ilvl="0" w:tplc="24F636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107D94"/>
    <w:multiLevelType w:val="hybridMultilevel"/>
    <w:tmpl w:val="F3C8C6EE"/>
    <w:lvl w:ilvl="0" w:tplc="9AC4C0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82C38EB"/>
    <w:multiLevelType w:val="hybridMultilevel"/>
    <w:tmpl w:val="39FCF750"/>
    <w:lvl w:ilvl="0" w:tplc="820228E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84C7BB7"/>
    <w:multiLevelType w:val="hybridMultilevel"/>
    <w:tmpl w:val="BC00CE26"/>
    <w:lvl w:ilvl="0" w:tplc="47E486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216A7B"/>
    <w:multiLevelType w:val="hybridMultilevel"/>
    <w:tmpl w:val="FA52BF96"/>
    <w:lvl w:ilvl="0" w:tplc="D410E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9984645"/>
    <w:multiLevelType w:val="hybridMultilevel"/>
    <w:tmpl w:val="212610B6"/>
    <w:lvl w:ilvl="0" w:tplc="20F825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173420"/>
    <w:multiLevelType w:val="hybridMultilevel"/>
    <w:tmpl w:val="7EBA4C2E"/>
    <w:lvl w:ilvl="0" w:tplc="D46857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6D19B5"/>
    <w:multiLevelType w:val="hybridMultilevel"/>
    <w:tmpl w:val="D2F6BFF4"/>
    <w:lvl w:ilvl="0" w:tplc="7942414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0B5A388E"/>
    <w:multiLevelType w:val="hybridMultilevel"/>
    <w:tmpl w:val="2E76AE18"/>
    <w:lvl w:ilvl="0" w:tplc="D534E8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BD93793"/>
    <w:multiLevelType w:val="hybridMultilevel"/>
    <w:tmpl w:val="9FD8CF02"/>
    <w:lvl w:ilvl="0" w:tplc="87680E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C02699A"/>
    <w:multiLevelType w:val="hybridMultilevel"/>
    <w:tmpl w:val="85242BF2"/>
    <w:lvl w:ilvl="0" w:tplc="969681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C0C6745"/>
    <w:multiLevelType w:val="hybridMultilevel"/>
    <w:tmpl w:val="8472A230"/>
    <w:lvl w:ilvl="0" w:tplc="1FBA96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D1D499F"/>
    <w:multiLevelType w:val="hybridMultilevel"/>
    <w:tmpl w:val="A282BE42"/>
    <w:lvl w:ilvl="0" w:tplc="AB928F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D675423"/>
    <w:multiLevelType w:val="hybridMultilevel"/>
    <w:tmpl w:val="97C2738C"/>
    <w:lvl w:ilvl="0" w:tplc="7974D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D842887"/>
    <w:multiLevelType w:val="hybridMultilevel"/>
    <w:tmpl w:val="0310CF6A"/>
    <w:lvl w:ilvl="0" w:tplc="BFD841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DA10F46"/>
    <w:multiLevelType w:val="hybridMultilevel"/>
    <w:tmpl w:val="207816F0"/>
    <w:lvl w:ilvl="0" w:tplc="F8DEEA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E1033F7"/>
    <w:multiLevelType w:val="hybridMultilevel"/>
    <w:tmpl w:val="CA4082EA"/>
    <w:lvl w:ilvl="0" w:tplc="514E88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E911240"/>
    <w:multiLevelType w:val="hybridMultilevel"/>
    <w:tmpl w:val="4B788C5C"/>
    <w:lvl w:ilvl="0" w:tplc="C7D02C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EA91871"/>
    <w:multiLevelType w:val="hybridMultilevel"/>
    <w:tmpl w:val="E66EA03A"/>
    <w:lvl w:ilvl="0" w:tplc="E1D4FF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0F502817"/>
    <w:multiLevelType w:val="hybridMultilevel"/>
    <w:tmpl w:val="AB623A26"/>
    <w:lvl w:ilvl="0" w:tplc="FAD201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F8754AA"/>
    <w:multiLevelType w:val="hybridMultilevel"/>
    <w:tmpl w:val="C44E6D28"/>
    <w:lvl w:ilvl="0" w:tplc="934673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F9A423A"/>
    <w:multiLevelType w:val="hybridMultilevel"/>
    <w:tmpl w:val="5BD0C5DA"/>
    <w:lvl w:ilvl="0" w:tplc="7B8654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08F69D9"/>
    <w:multiLevelType w:val="hybridMultilevel"/>
    <w:tmpl w:val="ABE05E36"/>
    <w:lvl w:ilvl="0" w:tplc="09A66C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0AA7E00"/>
    <w:multiLevelType w:val="hybridMultilevel"/>
    <w:tmpl w:val="E418F820"/>
    <w:lvl w:ilvl="0" w:tplc="2DE645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19B22E9"/>
    <w:multiLevelType w:val="hybridMultilevel"/>
    <w:tmpl w:val="D0F02058"/>
    <w:lvl w:ilvl="0" w:tplc="E2B03C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26309EE"/>
    <w:multiLevelType w:val="hybridMultilevel"/>
    <w:tmpl w:val="E5D0E078"/>
    <w:lvl w:ilvl="0" w:tplc="A9FCA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643556"/>
    <w:multiLevelType w:val="hybridMultilevel"/>
    <w:tmpl w:val="00900E9C"/>
    <w:lvl w:ilvl="0" w:tplc="5BC895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2916D4B"/>
    <w:multiLevelType w:val="hybridMultilevel"/>
    <w:tmpl w:val="329E4B78"/>
    <w:lvl w:ilvl="0" w:tplc="66D2ED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2D35940"/>
    <w:multiLevelType w:val="hybridMultilevel"/>
    <w:tmpl w:val="E21CED52"/>
    <w:lvl w:ilvl="0" w:tplc="F8C8A3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3D16824"/>
    <w:multiLevelType w:val="hybridMultilevel"/>
    <w:tmpl w:val="0C5A232E"/>
    <w:lvl w:ilvl="0" w:tplc="2C1C9C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4511A63"/>
    <w:multiLevelType w:val="hybridMultilevel"/>
    <w:tmpl w:val="76C25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230A0B"/>
    <w:multiLevelType w:val="hybridMultilevel"/>
    <w:tmpl w:val="6046B5B8"/>
    <w:lvl w:ilvl="0" w:tplc="93860B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6057B6A"/>
    <w:multiLevelType w:val="hybridMultilevel"/>
    <w:tmpl w:val="BAE0CAFE"/>
    <w:lvl w:ilvl="0" w:tplc="D3C6D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6416961"/>
    <w:multiLevelType w:val="hybridMultilevel"/>
    <w:tmpl w:val="C8D65894"/>
    <w:lvl w:ilvl="0" w:tplc="C1463D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66566F5"/>
    <w:multiLevelType w:val="hybridMultilevel"/>
    <w:tmpl w:val="136ECEBE"/>
    <w:lvl w:ilvl="0" w:tplc="036244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6AB5A1B"/>
    <w:multiLevelType w:val="hybridMultilevel"/>
    <w:tmpl w:val="B144F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BA0A29"/>
    <w:multiLevelType w:val="hybridMultilevel"/>
    <w:tmpl w:val="BDCA8D4C"/>
    <w:lvl w:ilvl="0" w:tplc="78AA80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6DC3D9C"/>
    <w:multiLevelType w:val="hybridMultilevel"/>
    <w:tmpl w:val="FCC0F974"/>
    <w:lvl w:ilvl="0" w:tplc="DC2AE328">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DD418D"/>
    <w:multiLevelType w:val="hybridMultilevel"/>
    <w:tmpl w:val="A5680334"/>
    <w:lvl w:ilvl="0" w:tplc="873A4F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71F2D05"/>
    <w:multiLevelType w:val="hybridMultilevel"/>
    <w:tmpl w:val="1F88E4AE"/>
    <w:lvl w:ilvl="0" w:tplc="1610C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727718E"/>
    <w:multiLevelType w:val="hybridMultilevel"/>
    <w:tmpl w:val="F864DFA6"/>
    <w:lvl w:ilvl="0" w:tplc="85C07A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86104F4"/>
    <w:multiLevelType w:val="hybridMultilevel"/>
    <w:tmpl w:val="203268CC"/>
    <w:lvl w:ilvl="0" w:tplc="E64689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9A3379B"/>
    <w:multiLevelType w:val="hybridMultilevel"/>
    <w:tmpl w:val="AF12F8A6"/>
    <w:lvl w:ilvl="0" w:tplc="84A67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9B72D49"/>
    <w:multiLevelType w:val="hybridMultilevel"/>
    <w:tmpl w:val="F3ACC458"/>
    <w:lvl w:ilvl="0" w:tplc="AC7C8D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A4326FE"/>
    <w:multiLevelType w:val="hybridMultilevel"/>
    <w:tmpl w:val="CCDCD204"/>
    <w:lvl w:ilvl="0" w:tplc="6B841D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ADA49E1"/>
    <w:multiLevelType w:val="hybridMultilevel"/>
    <w:tmpl w:val="0A361458"/>
    <w:lvl w:ilvl="0" w:tplc="4DAAE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ADD3AFB"/>
    <w:multiLevelType w:val="hybridMultilevel"/>
    <w:tmpl w:val="16BA5408"/>
    <w:lvl w:ilvl="0" w:tplc="16609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AF13777"/>
    <w:multiLevelType w:val="hybridMultilevel"/>
    <w:tmpl w:val="7990FD82"/>
    <w:lvl w:ilvl="0" w:tplc="318642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BA81FEA"/>
    <w:multiLevelType w:val="hybridMultilevel"/>
    <w:tmpl w:val="1160FC94"/>
    <w:lvl w:ilvl="0" w:tplc="A956D7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C231CD4"/>
    <w:multiLevelType w:val="hybridMultilevel"/>
    <w:tmpl w:val="39061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156509"/>
    <w:multiLevelType w:val="hybridMultilevel"/>
    <w:tmpl w:val="F774C5C6"/>
    <w:lvl w:ilvl="0" w:tplc="0D98F3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D2A0EAD"/>
    <w:multiLevelType w:val="hybridMultilevel"/>
    <w:tmpl w:val="123CDE36"/>
    <w:lvl w:ilvl="0" w:tplc="8B2A5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DE75F5B"/>
    <w:multiLevelType w:val="hybridMultilevel"/>
    <w:tmpl w:val="9DB6CCDA"/>
    <w:lvl w:ilvl="0" w:tplc="945AC1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E474BE8"/>
    <w:multiLevelType w:val="hybridMultilevel"/>
    <w:tmpl w:val="8DCEBAB8"/>
    <w:lvl w:ilvl="0" w:tplc="5BD464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E770598"/>
    <w:multiLevelType w:val="hybridMultilevel"/>
    <w:tmpl w:val="8C36805E"/>
    <w:lvl w:ilvl="0" w:tplc="332EF4C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1F0534F8"/>
    <w:multiLevelType w:val="hybridMultilevel"/>
    <w:tmpl w:val="DB24B7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BA692C"/>
    <w:multiLevelType w:val="hybridMultilevel"/>
    <w:tmpl w:val="FCEED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5227F1"/>
    <w:multiLevelType w:val="hybridMultilevel"/>
    <w:tmpl w:val="7F9E3140"/>
    <w:lvl w:ilvl="0" w:tplc="94C4AA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213D4688"/>
    <w:multiLevelType w:val="hybridMultilevel"/>
    <w:tmpl w:val="3E64EB1A"/>
    <w:lvl w:ilvl="0" w:tplc="75AA6E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25136B6"/>
    <w:multiLevelType w:val="hybridMultilevel"/>
    <w:tmpl w:val="25382B3E"/>
    <w:lvl w:ilvl="0" w:tplc="E17261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22D45746"/>
    <w:multiLevelType w:val="hybridMultilevel"/>
    <w:tmpl w:val="3714697E"/>
    <w:lvl w:ilvl="0" w:tplc="5A2E28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30C350A"/>
    <w:multiLevelType w:val="hybridMultilevel"/>
    <w:tmpl w:val="3BDE0BBC"/>
    <w:lvl w:ilvl="0" w:tplc="BABC3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382638F"/>
    <w:multiLevelType w:val="hybridMultilevel"/>
    <w:tmpl w:val="27B21BF8"/>
    <w:lvl w:ilvl="0" w:tplc="16A884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3953DB6"/>
    <w:multiLevelType w:val="hybridMultilevel"/>
    <w:tmpl w:val="13E832B0"/>
    <w:lvl w:ilvl="0" w:tplc="36EA16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3A11CBB"/>
    <w:multiLevelType w:val="hybridMultilevel"/>
    <w:tmpl w:val="B70CF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A652EF"/>
    <w:multiLevelType w:val="hybridMultilevel"/>
    <w:tmpl w:val="634AAB3E"/>
    <w:lvl w:ilvl="0" w:tplc="B4F6DA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593200A"/>
    <w:multiLevelType w:val="hybridMultilevel"/>
    <w:tmpl w:val="E0DA9A28"/>
    <w:lvl w:ilvl="0" w:tplc="3E9086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25991EAF"/>
    <w:multiLevelType w:val="hybridMultilevel"/>
    <w:tmpl w:val="CA4AFAB6"/>
    <w:lvl w:ilvl="0" w:tplc="AB6AB5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6217772"/>
    <w:multiLevelType w:val="hybridMultilevel"/>
    <w:tmpl w:val="1C8EE3B8"/>
    <w:lvl w:ilvl="0" w:tplc="F80214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64D2056"/>
    <w:multiLevelType w:val="hybridMultilevel"/>
    <w:tmpl w:val="BD2A7C46"/>
    <w:lvl w:ilvl="0" w:tplc="25CA26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6C80E6F"/>
    <w:multiLevelType w:val="hybridMultilevel"/>
    <w:tmpl w:val="B2A27692"/>
    <w:lvl w:ilvl="0" w:tplc="3410C5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7686D8B"/>
    <w:multiLevelType w:val="hybridMultilevel"/>
    <w:tmpl w:val="BD8C315E"/>
    <w:lvl w:ilvl="0" w:tplc="824052F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8784102"/>
    <w:multiLevelType w:val="hybridMultilevel"/>
    <w:tmpl w:val="DF02CD24"/>
    <w:lvl w:ilvl="0" w:tplc="ED8A60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91713A2"/>
    <w:multiLevelType w:val="hybridMultilevel"/>
    <w:tmpl w:val="69B6E29A"/>
    <w:lvl w:ilvl="0" w:tplc="8F9864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9B00EAD"/>
    <w:multiLevelType w:val="hybridMultilevel"/>
    <w:tmpl w:val="458EE4DA"/>
    <w:lvl w:ilvl="0" w:tplc="F19220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9E57F97"/>
    <w:multiLevelType w:val="hybridMultilevel"/>
    <w:tmpl w:val="DB24746A"/>
    <w:lvl w:ilvl="0" w:tplc="3CFAA6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AC91F3D"/>
    <w:multiLevelType w:val="hybridMultilevel"/>
    <w:tmpl w:val="5A7A6E4A"/>
    <w:lvl w:ilvl="0" w:tplc="0E3C50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B4A6BA4"/>
    <w:multiLevelType w:val="hybridMultilevel"/>
    <w:tmpl w:val="DD6E750A"/>
    <w:lvl w:ilvl="0" w:tplc="F5848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B550811"/>
    <w:multiLevelType w:val="hybridMultilevel"/>
    <w:tmpl w:val="D018B73E"/>
    <w:lvl w:ilvl="0" w:tplc="10CE2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BEE105F"/>
    <w:multiLevelType w:val="hybridMultilevel"/>
    <w:tmpl w:val="451C9B42"/>
    <w:lvl w:ilvl="0" w:tplc="9A58CA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BEF18AF"/>
    <w:multiLevelType w:val="hybridMultilevel"/>
    <w:tmpl w:val="627481F2"/>
    <w:lvl w:ilvl="0" w:tplc="1772EC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C5330B2"/>
    <w:multiLevelType w:val="hybridMultilevel"/>
    <w:tmpl w:val="EAE62BC0"/>
    <w:lvl w:ilvl="0" w:tplc="9014DA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DCB7BC4"/>
    <w:multiLevelType w:val="hybridMultilevel"/>
    <w:tmpl w:val="08749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F3F4778"/>
    <w:multiLevelType w:val="hybridMultilevel"/>
    <w:tmpl w:val="F2E6015C"/>
    <w:lvl w:ilvl="0" w:tplc="477E19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FEB7C5F"/>
    <w:multiLevelType w:val="hybridMultilevel"/>
    <w:tmpl w:val="AD9EFF0C"/>
    <w:lvl w:ilvl="0" w:tplc="B868DF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FFF076D"/>
    <w:multiLevelType w:val="hybridMultilevel"/>
    <w:tmpl w:val="8D92BCBE"/>
    <w:lvl w:ilvl="0" w:tplc="05C802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1623ACA"/>
    <w:multiLevelType w:val="hybridMultilevel"/>
    <w:tmpl w:val="CB504130"/>
    <w:lvl w:ilvl="0" w:tplc="BFAC9E2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31AA75B0"/>
    <w:multiLevelType w:val="hybridMultilevel"/>
    <w:tmpl w:val="BD4EE62C"/>
    <w:lvl w:ilvl="0" w:tplc="F30827D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32441B50"/>
    <w:multiLevelType w:val="hybridMultilevel"/>
    <w:tmpl w:val="681EDC70"/>
    <w:lvl w:ilvl="0" w:tplc="E93659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2535A1C"/>
    <w:multiLevelType w:val="hybridMultilevel"/>
    <w:tmpl w:val="5C50C0E0"/>
    <w:lvl w:ilvl="0" w:tplc="D8D899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3290053E"/>
    <w:multiLevelType w:val="hybridMultilevel"/>
    <w:tmpl w:val="3670CAEE"/>
    <w:lvl w:ilvl="0" w:tplc="5100EC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3AF0341"/>
    <w:multiLevelType w:val="hybridMultilevel"/>
    <w:tmpl w:val="4BBA7872"/>
    <w:lvl w:ilvl="0" w:tplc="919A5D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33B73B57"/>
    <w:multiLevelType w:val="hybridMultilevel"/>
    <w:tmpl w:val="DB62DFCC"/>
    <w:lvl w:ilvl="0" w:tplc="43AEE7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3C67279"/>
    <w:multiLevelType w:val="hybridMultilevel"/>
    <w:tmpl w:val="7B6ECF66"/>
    <w:lvl w:ilvl="0" w:tplc="A86E3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3E63C85"/>
    <w:multiLevelType w:val="hybridMultilevel"/>
    <w:tmpl w:val="AF7E02D2"/>
    <w:lvl w:ilvl="0" w:tplc="2A48648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41A0009"/>
    <w:multiLevelType w:val="hybridMultilevel"/>
    <w:tmpl w:val="469AF168"/>
    <w:lvl w:ilvl="0" w:tplc="5F62C30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352F1065"/>
    <w:multiLevelType w:val="hybridMultilevel"/>
    <w:tmpl w:val="020A8A8E"/>
    <w:lvl w:ilvl="0" w:tplc="32148D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6047FBD"/>
    <w:multiLevelType w:val="hybridMultilevel"/>
    <w:tmpl w:val="290ABEDA"/>
    <w:lvl w:ilvl="0" w:tplc="15ACE9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360D535F"/>
    <w:multiLevelType w:val="hybridMultilevel"/>
    <w:tmpl w:val="FAC8909A"/>
    <w:lvl w:ilvl="0" w:tplc="778CD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67F6F12"/>
    <w:multiLevelType w:val="hybridMultilevel"/>
    <w:tmpl w:val="7ECCD5F2"/>
    <w:lvl w:ilvl="0" w:tplc="2E806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375F664F"/>
    <w:multiLevelType w:val="hybridMultilevel"/>
    <w:tmpl w:val="2292968E"/>
    <w:lvl w:ilvl="0" w:tplc="F81AA0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38BE0C9B"/>
    <w:multiLevelType w:val="hybridMultilevel"/>
    <w:tmpl w:val="52F264A0"/>
    <w:lvl w:ilvl="0" w:tplc="7C72B3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39511107"/>
    <w:multiLevelType w:val="hybridMultilevel"/>
    <w:tmpl w:val="445E3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76E8A"/>
    <w:multiLevelType w:val="hybridMultilevel"/>
    <w:tmpl w:val="25F698A0"/>
    <w:lvl w:ilvl="0" w:tplc="CF9AEDC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993B1F"/>
    <w:multiLevelType w:val="hybridMultilevel"/>
    <w:tmpl w:val="53DA564E"/>
    <w:lvl w:ilvl="0" w:tplc="151AEC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AD706AA"/>
    <w:multiLevelType w:val="hybridMultilevel"/>
    <w:tmpl w:val="CBD433D8"/>
    <w:lvl w:ilvl="0" w:tplc="C276CD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3AE052D0"/>
    <w:multiLevelType w:val="hybridMultilevel"/>
    <w:tmpl w:val="CB061DC6"/>
    <w:lvl w:ilvl="0" w:tplc="730ABA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AE63842"/>
    <w:multiLevelType w:val="hybridMultilevel"/>
    <w:tmpl w:val="1A3E111C"/>
    <w:lvl w:ilvl="0" w:tplc="778A46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B433FB3"/>
    <w:multiLevelType w:val="hybridMultilevel"/>
    <w:tmpl w:val="2E18CF32"/>
    <w:lvl w:ilvl="0" w:tplc="B24EFF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3B6B2940"/>
    <w:multiLevelType w:val="hybridMultilevel"/>
    <w:tmpl w:val="D0D04954"/>
    <w:lvl w:ilvl="0" w:tplc="E4285D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BA56F17"/>
    <w:multiLevelType w:val="hybridMultilevel"/>
    <w:tmpl w:val="109CA710"/>
    <w:lvl w:ilvl="0" w:tplc="1F2AEA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3BD765A0"/>
    <w:multiLevelType w:val="hybridMultilevel"/>
    <w:tmpl w:val="4B8C8C2A"/>
    <w:lvl w:ilvl="0" w:tplc="2C0C39F2">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8" w15:restartNumberingAfterBreak="0">
    <w:nsid w:val="3D9427B4"/>
    <w:multiLevelType w:val="hybridMultilevel"/>
    <w:tmpl w:val="4FCC9CE4"/>
    <w:lvl w:ilvl="0" w:tplc="B42683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E005598"/>
    <w:multiLevelType w:val="hybridMultilevel"/>
    <w:tmpl w:val="C73E4C26"/>
    <w:lvl w:ilvl="0" w:tplc="27683E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3E37091E"/>
    <w:multiLevelType w:val="hybridMultilevel"/>
    <w:tmpl w:val="68A2781A"/>
    <w:lvl w:ilvl="0" w:tplc="89B43C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E9940D2"/>
    <w:multiLevelType w:val="hybridMultilevel"/>
    <w:tmpl w:val="A3D218FE"/>
    <w:lvl w:ilvl="0" w:tplc="18164E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EA20114"/>
    <w:multiLevelType w:val="hybridMultilevel"/>
    <w:tmpl w:val="4904A950"/>
    <w:lvl w:ilvl="0" w:tplc="D4B227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EDB05A4"/>
    <w:multiLevelType w:val="hybridMultilevel"/>
    <w:tmpl w:val="57DE4490"/>
    <w:lvl w:ilvl="0" w:tplc="26A29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FDA5900"/>
    <w:multiLevelType w:val="hybridMultilevel"/>
    <w:tmpl w:val="B980E384"/>
    <w:lvl w:ilvl="0" w:tplc="5D7E2F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02C28F1"/>
    <w:multiLevelType w:val="hybridMultilevel"/>
    <w:tmpl w:val="C824BC9A"/>
    <w:lvl w:ilvl="0" w:tplc="9DBEF2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4032116D"/>
    <w:multiLevelType w:val="hybridMultilevel"/>
    <w:tmpl w:val="82AA528E"/>
    <w:lvl w:ilvl="0" w:tplc="DD78E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1470477"/>
    <w:multiLevelType w:val="hybridMultilevel"/>
    <w:tmpl w:val="11E4BDB8"/>
    <w:lvl w:ilvl="0" w:tplc="C7F6AF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41534676"/>
    <w:multiLevelType w:val="hybridMultilevel"/>
    <w:tmpl w:val="AD9477F8"/>
    <w:lvl w:ilvl="0" w:tplc="829AC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416E6B56"/>
    <w:multiLevelType w:val="hybridMultilevel"/>
    <w:tmpl w:val="3F061E28"/>
    <w:lvl w:ilvl="0" w:tplc="A9827E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41BD23F0"/>
    <w:multiLevelType w:val="hybridMultilevel"/>
    <w:tmpl w:val="8E44284E"/>
    <w:lvl w:ilvl="0" w:tplc="FB3CEF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1E41C79"/>
    <w:multiLevelType w:val="hybridMultilevel"/>
    <w:tmpl w:val="45867F3C"/>
    <w:lvl w:ilvl="0" w:tplc="EDEE82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2516A65"/>
    <w:multiLevelType w:val="hybridMultilevel"/>
    <w:tmpl w:val="D3B2FF1A"/>
    <w:lvl w:ilvl="0" w:tplc="12A80F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345767E"/>
    <w:multiLevelType w:val="hybridMultilevel"/>
    <w:tmpl w:val="5BDC9806"/>
    <w:lvl w:ilvl="0" w:tplc="A3683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36E18D0"/>
    <w:multiLevelType w:val="hybridMultilevel"/>
    <w:tmpl w:val="AB240A54"/>
    <w:lvl w:ilvl="0" w:tplc="FF3663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44327B83"/>
    <w:multiLevelType w:val="hybridMultilevel"/>
    <w:tmpl w:val="675E21A2"/>
    <w:lvl w:ilvl="0" w:tplc="DFF42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44407D5A"/>
    <w:multiLevelType w:val="hybridMultilevel"/>
    <w:tmpl w:val="20B05FCC"/>
    <w:lvl w:ilvl="0" w:tplc="C346EB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45673F9D"/>
    <w:multiLevelType w:val="hybridMultilevel"/>
    <w:tmpl w:val="7708D392"/>
    <w:lvl w:ilvl="0" w:tplc="7E1216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45C72169"/>
    <w:multiLevelType w:val="hybridMultilevel"/>
    <w:tmpl w:val="D8CCA382"/>
    <w:lvl w:ilvl="0" w:tplc="09208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5F16D5F"/>
    <w:multiLevelType w:val="hybridMultilevel"/>
    <w:tmpl w:val="67245118"/>
    <w:lvl w:ilvl="0" w:tplc="7C8ECD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46032D16"/>
    <w:multiLevelType w:val="hybridMultilevel"/>
    <w:tmpl w:val="C116024C"/>
    <w:lvl w:ilvl="0" w:tplc="ECD66F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46C11F2B"/>
    <w:multiLevelType w:val="hybridMultilevel"/>
    <w:tmpl w:val="D66EBB7C"/>
    <w:lvl w:ilvl="0" w:tplc="143EF8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8BB7FE0"/>
    <w:multiLevelType w:val="hybridMultilevel"/>
    <w:tmpl w:val="A406EE22"/>
    <w:lvl w:ilvl="0" w:tplc="8E861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4936668F"/>
    <w:multiLevelType w:val="hybridMultilevel"/>
    <w:tmpl w:val="39D4EEA4"/>
    <w:lvl w:ilvl="0" w:tplc="42E47E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95F743A"/>
    <w:multiLevelType w:val="hybridMultilevel"/>
    <w:tmpl w:val="7292BC16"/>
    <w:lvl w:ilvl="0" w:tplc="8CA642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97853EF"/>
    <w:multiLevelType w:val="hybridMultilevel"/>
    <w:tmpl w:val="4B38380C"/>
    <w:lvl w:ilvl="0" w:tplc="4AA88D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9D364F8"/>
    <w:multiLevelType w:val="hybridMultilevel"/>
    <w:tmpl w:val="53D6B428"/>
    <w:lvl w:ilvl="0" w:tplc="527E1B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A45081A"/>
    <w:multiLevelType w:val="hybridMultilevel"/>
    <w:tmpl w:val="705E42C2"/>
    <w:lvl w:ilvl="0" w:tplc="24264E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4AAA29D4"/>
    <w:multiLevelType w:val="hybridMultilevel"/>
    <w:tmpl w:val="ACD62846"/>
    <w:lvl w:ilvl="0" w:tplc="EC74CE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4AF433C1"/>
    <w:multiLevelType w:val="hybridMultilevel"/>
    <w:tmpl w:val="9A2ADAB8"/>
    <w:lvl w:ilvl="0" w:tplc="AF5E47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AFB3748"/>
    <w:multiLevelType w:val="hybridMultilevel"/>
    <w:tmpl w:val="0D4EE2FE"/>
    <w:lvl w:ilvl="0" w:tplc="8AAE9E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CCC622D"/>
    <w:multiLevelType w:val="hybridMultilevel"/>
    <w:tmpl w:val="F97C9882"/>
    <w:lvl w:ilvl="0" w:tplc="0F3241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D43485E"/>
    <w:multiLevelType w:val="hybridMultilevel"/>
    <w:tmpl w:val="33709B24"/>
    <w:lvl w:ilvl="0" w:tplc="938C0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4D6A1520"/>
    <w:multiLevelType w:val="hybridMultilevel"/>
    <w:tmpl w:val="C298EE00"/>
    <w:lvl w:ilvl="0" w:tplc="55806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DAF01F9"/>
    <w:multiLevelType w:val="hybridMultilevel"/>
    <w:tmpl w:val="27983F9A"/>
    <w:lvl w:ilvl="0" w:tplc="8D3261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DED30BC"/>
    <w:multiLevelType w:val="hybridMultilevel"/>
    <w:tmpl w:val="5584FE0E"/>
    <w:lvl w:ilvl="0" w:tplc="0AA6D5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E990411"/>
    <w:multiLevelType w:val="hybridMultilevel"/>
    <w:tmpl w:val="573E4766"/>
    <w:lvl w:ilvl="0" w:tplc="32FC5A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4EEC73CB"/>
    <w:multiLevelType w:val="hybridMultilevel"/>
    <w:tmpl w:val="21342A40"/>
    <w:lvl w:ilvl="0" w:tplc="8E362C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F9A1C97"/>
    <w:multiLevelType w:val="hybridMultilevel"/>
    <w:tmpl w:val="0B90DAFA"/>
    <w:lvl w:ilvl="0" w:tplc="DE5E54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500F205F"/>
    <w:multiLevelType w:val="hybridMultilevel"/>
    <w:tmpl w:val="08C25B2E"/>
    <w:lvl w:ilvl="0" w:tplc="04D259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15E4ED6"/>
    <w:multiLevelType w:val="hybridMultilevel"/>
    <w:tmpl w:val="9CACDFA8"/>
    <w:lvl w:ilvl="0" w:tplc="39CCA5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52EC5FC3"/>
    <w:multiLevelType w:val="hybridMultilevel"/>
    <w:tmpl w:val="D7F42778"/>
    <w:lvl w:ilvl="0" w:tplc="81306E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535C4AC9"/>
    <w:multiLevelType w:val="hybridMultilevel"/>
    <w:tmpl w:val="DD9C49F2"/>
    <w:lvl w:ilvl="0" w:tplc="9926B3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53B51FD1"/>
    <w:multiLevelType w:val="hybridMultilevel"/>
    <w:tmpl w:val="AC20E6D4"/>
    <w:lvl w:ilvl="0" w:tplc="57DC28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541573FC"/>
    <w:multiLevelType w:val="hybridMultilevel"/>
    <w:tmpl w:val="0D888A96"/>
    <w:lvl w:ilvl="0" w:tplc="251867E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54200A26"/>
    <w:multiLevelType w:val="hybridMultilevel"/>
    <w:tmpl w:val="5238936E"/>
    <w:lvl w:ilvl="0" w:tplc="8EF4C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54D0710A"/>
    <w:multiLevelType w:val="hybridMultilevel"/>
    <w:tmpl w:val="897E1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4D07A79"/>
    <w:multiLevelType w:val="hybridMultilevel"/>
    <w:tmpl w:val="97980FA0"/>
    <w:lvl w:ilvl="0" w:tplc="7ECCB7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559B6931"/>
    <w:multiLevelType w:val="hybridMultilevel"/>
    <w:tmpl w:val="466E5098"/>
    <w:lvl w:ilvl="0" w:tplc="1C5E8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559D293C"/>
    <w:multiLevelType w:val="hybridMultilevel"/>
    <w:tmpl w:val="3F0624E4"/>
    <w:lvl w:ilvl="0" w:tplc="CBF036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563B6A8A"/>
    <w:multiLevelType w:val="hybridMultilevel"/>
    <w:tmpl w:val="92C64352"/>
    <w:lvl w:ilvl="0" w:tplc="FDAA0B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565A07FC"/>
    <w:multiLevelType w:val="hybridMultilevel"/>
    <w:tmpl w:val="5FD62A28"/>
    <w:lvl w:ilvl="0" w:tplc="BDE21C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56956177"/>
    <w:multiLevelType w:val="hybridMultilevel"/>
    <w:tmpl w:val="15C20F78"/>
    <w:lvl w:ilvl="0" w:tplc="9CC005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57994CE6"/>
    <w:multiLevelType w:val="hybridMultilevel"/>
    <w:tmpl w:val="5BBEEA8C"/>
    <w:lvl w:ilvl="0" w:tplc="CB1693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5823703E"/>
    <w:multiLevelType w:val="hybridMultilevel"/>
    <w:tmpl w:val="1CC2B258"/>
    <w:lvl w:ilvl="0" w:tplc="33D60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58FC0EF3"/>
    <w:multiLevelType w:val="hybridMultilevel"/>
    <w:tmpl w:val="44A84938"/>
    <w:lvl w:ilvl="0" w:tplc="BAFCE0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59CD591B"/>
    <w:multiLevelType w:val="hybridMultilevel"/>
    <w:tmpl w:val="EAB4B52E"/>
    <w:lvl w:ilvl="0" w:tplc="C97A0C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5AA961B3"/>
    <w:multiLevelType w:val="hybridMultilevel"/>
    <w:tmpl w:val="A2CE4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BEA63DF"/>
    <w:multiLevelType w:val="hybridMultilevel"/>
    <w:tmpl w:val="B9C6840A"/>
    <w:lvl w:ilvl="0" w:tplc="C0AC2C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5BF3376E"/>
    <w:multiLevelType w:val="hybridMultilevel"/>
    <w:tmpl w:val="BAF60E62"/>
    <w:lvl w:ilvl="0" w:tplc="94D414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5C3B200E"/>
    <w:multiLevelType w:val="hybridMultilevel"/>
    <w:tmpl w:val="7E8C2878"/>
    <w:lvl w:ilvl="0" w:tplc="9C029A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CEF1824"/>
    <w:multiLevelType w:val="hybridMultilevel"/>
    <w:tmpl w:val="FE9EBC50"/>
    <w:lvl w:ilvl="0" w:tplc="09369D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CF31110"/>
    <w:multiLevelType w:val="hybridMultilevel"/>
    <w:tmpl w:val="52700A54"/>
    <w:lvl w:ilvl="0" w:tplc="904086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D136C22"/>
    <w:multiLevelType w:val="hybridMultilevel"/>
    <w:tmpl w:val="E904C96E"/>
    <w:lvl w:ilvl="0" w:tplc="80187E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5DBC3093"/>
    <w:multiLevelType w:val="hybridMultilevel"/>
    <w:tmpl w:val="817CFDEE"/>
    <w:lvl w:ilvl="0" w:tplc="3DD8D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DFC4570"/>
    <w:multiLevelType w:val="hybridMultilevel"/>
    <w:tmpl w:val="B0924F7C"/>
    <w:lvl w:ilvl="0" w:tplc="538A6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E2C03D9"/>
    <w:multiLevelType w:val="hybridMultilevel"/>
    <w:tmpl w:val="30B6089A"/>
    <w:lvl w:ilvl="0" w:tplc="03F8A3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5EC618BF"/>
    <w:multiLevelType w:val="hybridMultilevel"/>
    <w:tmpl w:val="AD76154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EF11AC0"/>
    <w:multiLevelType w:val="hybridMultilevel"/>
    <w:tmpl w:val="F8928D5E"/>
    <w:lvl w:ilvl="0" w:tplc="FAE608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15:restartNumberingAfterBreak="0">
    <w:nsid w:val="5F17432A"/>
    <w:multiLevelType w:val="hybridMultilevel"/>
    <w:tmpl w:val="A82897F4"/>
    <w:lvl w:ilvl="0" w:tplc="CBCA8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60A604F2"/>
    <w:multiLevelType w:val="hybridMultilevel"/>
    <w:tmpl w:val="E6223AAC"/>
    <w:lvl w:ilvl="0" w:tplc="9334BC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6109554E"/>
    <w:multiLevelType w:val="hybridMultilevel"/>
    <w:tmpl w:val="3450702E"/>
    <w:lvl w:ilvl="0" w:tplc="ACEC80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613E5C24"/>
    <w:multiLevelType w:val="hybridMultilevel"/>
    <w:tmpl w:val="E5A8DABA"/>
    <w:lvl w:ilvl="0" w:tplc="534E71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619C642C"/>
    <w:multiLevelType w:val="hybridMultilevel"/>
    <w:tmpl w:val="F446C4C6"/>
    <w:lvl w:ilvl="0" w:tplc="FF3AF6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622B4BF4"/>
    <w:multiLevelType w:val="hybridMultilevel"/>
    <w:tmpl w:val="94C2447E"/>
    <w:lvl w:ilvl="0" w:tplc="03F40E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64D74657"/>
    <w:multiLevelType w:val="hybridMultilevel"/>
    <w:tmpl w:val="82BAB512"/>
    <w:lvl w:ilvl="0" w:tplc="7C4E2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64F850BE"/>
    <w:multiLevelType w:val="hybridMultilevel"/>
    <w:tmpl w:val="0F163778"/>
    <w:lvl w:ilvl="0" w:tplc="C496276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65567296"/>
    <w:multiLevelType w:val="hybridMultilevel"/>
    <w:tmpl w:val="E9E6A44E"/>
    <w:lvl w:ilvl="0" w:tplc="B24A43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6568054E"/>
    <w:multiLevelType w:val="hybridMultilevel"/>
    <w:tmpl w:val="8D882366"/>
    <w:lvl w:ilvl="0" w:tplc="94A4F3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65B52DED"/>
    <w:multiLevelType w:val="hybridMultilevel"/>
    <w:tmpl w:val="4726DCCA"/>
    <w:lvl w:ilvl="0" w:tplc="4072E4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676C6EB2"/>
    <w:multiLevelType w:val="hybridMultilevel"/>
    <w:tmpl w:val="3E8CF852"/>
    <w:lvl w:ilvl="0" w:tplc="53380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67E7451E"/>
    <w:multiLevelType w:val="hybridMultilevel"/>
    <w:tmpl w:val="442CD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80A1FE6"/>
    <w:multiLevelType w:val="hybridMultilevel"/>
    <w:tmpl w:val="8CC4C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82361EE"/>
    <w:multiLevelType w:val="hybridMultilevel"/>
    <w:tmpl w:val="24D69246"/>
    <w:lvl w:ilvl="0" w:tplc="643268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69262C69"/>
    <w:multiLevelType w:val="hybridMultilevel"/>
    <w:tmpl w:val="ED625E5C"/>
    <w:lvl w:ilvl="0" w:tplc="701C57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15:restartNumberingAfterBreak="0">
    <w:nsid w:val="699535EB"/>
    <w:multiLevelType w:val="hybridMultilevel"/>
    <w:tmpl w:val="96967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9C031D6"/>
    <w:multiLevelType w:val="hybridMultilevel"/>
    <w:tmpl w:val="55B6B6BC"/>
    <w:lvl w:ilvl="0" w:tplc="13AAAC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69F407A2"/>
    <w:multiLevelType w:val="hybridMultilevel"/>
    <w:tmpl w:val="1BCCC8D2"/>
    <w:lvl w:ilvl="0" w:tplc="E4E601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6A49314F"/>
    <w:multiLevelType w:val="hybridMultilevel"/>
    <w:tmpl w:val="83280C52"/>
    <w:lvl w:ilvl="0" w:tplc="45E01A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6A516337"/>
    <w:multiLevelType w:val="hybridMultilevel"/>
    <w:tmpl w:val="E7869C2C"/>
    <w:lvl w:ilvl="0" w:tplc="5DB41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6BCC5104"/>
    <w:multiLevelType w:val="hybridMultilevel"/>
    <w:tmpl w:val="AA8E7F2C"/>
    <w:lvl w:ilvl="0" w:tplc="102CAB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15:restartNumberingAfterBreak="0">
    <w:nsid w:val="6C5F3A4F"/>
    <w:multiLevelType w:val="hybridMultilevel"/>
    <w:tmpl w:val="1DE2D856"/>
    <w:lvl w:ilvl="0" w:tplc="B0762F9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15:restartNumberingAfterBreak="0">
    <w:nsid w:val="6F222D2A"/>
    <w:multiLevelType w:val="hybridMultilevel"/>
    <w:tmpl w:val="5E8810DA"/>
    <w:lvl w:ilvl="0" w:tplc="D48A48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6F8E7CB4"/>
    <w:multiLevelType w:val="hybridMultilevel"/>
    <w:tmpl w:val="5ED21A7C"/>
    <w:lvl w:ilvl="0" w:tplc="8D64C0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7017018E"/>
    <w:multiLevelType w:val="hybridMultilevel"/>
    <w:tmpl w:val="48E868D4"/>
    <w:lvl w:ilvl="0" w:tplc="0802948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706C2DAC"/>
    <w:multiLevelType w:val="hybridMultilevel"/>
    <w:tmpl w:val="7E8AFE3A"/>
    <w:lvl w:ilvl="0" w:tplc="74D2F9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70E3792A"/>
    <w:multiLevelType w:val="hybridMultilevel"/>
    <w:tmpl w:val="A29A92AA"/>
    <w:lvl w:ilvl="0" w:tplc="77DA509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713550DC"/>
    <w:multiLevelType w:val="hybridMultilevel"/>
    <w:tmpl w:val="C38A38CA"/>
    <w:lvl w:ilvl="0" w:tplc="F0BCDB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15:restartNumberingAfterBreak="0">
    <w:nsid w:val="71366674"/>
    <w:multiLevelType w:val="hybridMultilevel"/>
    <w:tmpl w:val="17A21D7A"/>
    <w:lvl w:ilvl="0" w:tplc="312CAE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71691FFD"/>
    <w:multiLevelType w:val="hybridMultilevel"/>
    <w:tmpl w:val="51744E6A"/>
    <w:lvl w:ilvl="0" w:tplc="F2509AC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0" w15:restartNumberingAfterBreak="0">
    <w:nsid w:val="72416F62"/>
    <w:multiLevelType w:val="hybridMultilevel"/>
    <w:tmpl w:val="C602EE18"/>
    <w:lvl w:ilvl="0" w:tplc="255A5D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7243332B"/>
    <w:multiLevelType w:val="hybridMultilevel"/>
    <w:tmpl w:val="9974610E"/>
    <w:lvl w:ilvl="0" w:tplc="575A68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2864B7A"/>
    <w:multiLevelType w:val="hybridMultilevel"/>
    <w:tmpl w:val="25A6AB82"/>
    <w:lvl w:ilvl="0" w:tplc="DE2CF2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72F57653"/>
    <w:multiLevelType w:val="hybridMultilevel"/>
    <w:tmpl w:val="B33221EA"/>
    <w:lvl w:ilvl="0" w:tplc="C62AC8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3031AB5"/>
    <w:multiLevelType w:val="hybridMultilevel"/>
    <w:tmpl w:val="7AC43EF6"/>
    <w:lvl w:ilvl="0" w:tplc="0388EA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73F25F03"/>
    <w:multiLevelType w:val="hybridMultilevel"/>
    <w:tmpl w:val="CF1050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40B0FFA"/>
    <w:multiLevelType w:val="hybridMultilevel"/>
    <w:tmpl w:val="A75625EC"/>
    <w:lvl w:ilvl="0" w:tplc="D64809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74780015"/>
    <w:multiLevelType w:val="hybridMultilevel"/>
    <w:tmpl w:val="9BC0A11A"/>
    <w:lvl w:ilvl="0" w:tplc="A912C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750A4E7A"/>
    <w:multiLevelType w:val="hybridMultilevel"/>
    <w:tmpl w:val="4E604A62"/>
    <w:lvl w:ilvl="0" w:tplc="9AE6F2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15:restartNumberingAfterBreak="0">
    <w:nsid w:val="75353759"/>
    <w:multiLevelType w:val="hybridMultilevel"/>
    <w:tmpl w:val="7EE6AFAC"/>
    <w:lvl w:ilvl="0" w:tplc="544E8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7564557B"/>
    <w:multiLevelType w:val="hybridMultilevel"/>
    <w:tmpl w:val="839A3BA2"/>
    <w:lvl w:ilvl="0" w:tplc="CF326B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15:restartNumberingAfterBreak="0">
    <w:nsid w:val="771A6CE4"/>
    <w:multiLevelType w:val="hybridMultilevel"/>
    <w:tmpl w:val="9AB23A92"/>
    <w:lvl w:ilvl="0" w:tplc="C6B0EB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774B53F3"/>
    <w:multiLevelType w:val="hybridMultilevel"/>
    <w:tmpl w:val="66007C2A"/>
    <w:lvl w:ilvl="0" w:tplc="9322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779A1BDD"/>
    <w:multiLevelType w:val="hybridMultilevel"/>
    <w:tmpl w:val="9C865454"/>
    <w:lvl w:ilvl="0" w:tplc="6C427F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781A422F"/>
    <w:multiLevelType w:val="hybridMultilevel"/>
    <w:tmpl w:val="7BC8177C"/>
    <w:lvl w:ilvl="0" w:tplc="A49C76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8650BB8"/>
    <w:multiLevelType w:val="hybridMultilevel"/>
    <w:tmpl w:val="CFB6FD3A"/>
    <w:lvl w:ilvl="0" w:tplc="298C30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79241A53"/>
    <w:multiLevelType w:val="hybridMultilevel"/>
    <w:tmpl w:val="B61CEC4E"/>
    <w:lvl w:ilvl="0" w:tplc="3B48C9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798F35BA"/>
    <w:multiLevelType w:val="hybridMultilevel"/>
    <w:tmpl w:val="DEA29AB8"/>
    <w:lvl w:ilvl="0" w:tplc="10ECB1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15:restartNumberingAfterBreak="0">
    <w:nsid w:val="79BA157D"/>
    <w:multiLevelType w:val="hybridMultilevel"/>
    <w:tmpl w:val="703C2B82"/>
    <w:lvl w:ilvl="0" w:tplc="6BA4FD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15:restartNumberingAfterBreak="0">
    <w:nsid w:val="7A35184F"/>
    <w:multiLevelType w:val="hybridMultilevel"/>
    <w:tmpl w:val="B6B27DC6"/>
    <w:lvl w:ilvl="0" w:tplc="A4FCFF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0" w15:restartNumberingAfterBreak="0">
    <w:nsid w:val="7A9C77A6"/>
    <w:multiLevelType w:val="hybridMultilevel"/>
    <w:tmpl w:val="84F076F8"/>
    <w:lvl w:ilvl="0" w:tplc="318067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15:restartNumberingAfterBreak="0">
    <w:nsid w:val="7ACA61FA"/>
    <w:multiLevelType w:val="hybridMultilevel"/>
    <w:tmpl w:val="640A6006"/>
    <w:lvl w:ilvl="0" w:tplc="E698E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B012607"/>
    <w:multiLevelType w:val="hybridMultilevel"/>
    <w:tmpl w:val="F8021FB6"/>
    <w:lvl w:ilvl="0" w:tplc="68A891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3" w15:restartNumberingAfterBreak="0">
    <w:nsid w:val="7B26393D"/>
    <w:multiLevelType w:val="hybridMultilevel"/>
    <w:tmpl w:val="E7A2C4F2"/>
    <w:lvl w:ilvl="0" w:tplc="97645D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7BCB63B1"/>
    <w:multiLevelType w:val="hybridMultilevel"/>
    <w:tmpl w:val="B8EE0384"/>
    <w:lvl w:ilvl="0" w:tplc="F28472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15:restartNumberingAfterBreak="0">
    <w:nsid w:val="7BCE571F"/>
    <w:multiLevelType w:val="hybridMultilevel"/>
    <w:tmpl w:val="CA8C1A16"/>
    <w:lvl w:ilvl="0" w:tplc="ECE486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C286D1F"/>
    <w:multiLevelType w:val="hybridMultilevel"/>
    <w:tmpl w:val="1BA29EF6"/>
    <w:lvl w:ilvl="0" w:tplc="AFB660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15:restartNumberingAfterBreak="0">
    <w:nsid w:val="7C86739E"/>
    <w:multiLevelType w:val="hybridMultilevel"/>
    <w:tmpl w:val="64323AD6"/>
    <w:lvl w:ilvl="0" w:tplc="048A90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8" w15:restartNumberingAfterBreak="0">
    <w:nsid w:val="7D1E4BE7"/>
    <w:multiLevelType w:val="hybridMultilevel"/>
    <w:tmpl w:val="4D36A2A2"/>
    <w:lvl w:ilvl="0" w:tplc="C30EA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15:restartNumberingAfterBreak="0">
    <w:nsid w:val="7D3B03ED"/>
    <w:multiLevelType w:val="hybridMultilevel"/>
    <w:tmpl w:val="3D4E43F6"/>
    <w:lvl w:ilvl="0" w:tplc="90A448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D78405E"/>
    <w:multiLevelType w:val="hybridMultilevel"/>
    <w:tmpl w:val="77CA1A38"/>
    <w:lvl w:ilvl="0" w:tplc="32CADE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E887A56"/>
    <w:multiLevelType w:val="hybridMultilevel"/>
    <w:tmpl w:val="CC74F1B4"/>
    <w:lvl w:ilvl="0" w:tplc="2482D7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2" w15:restartNumberingAfterBreak="0">
    <w:nsid w:val="7F0F3F6F"/>
    <w:multiLevelType w:val="hybridMultilevel"/>
    <w:tmpl w:val="F04AF632"/>
    <w:lvl w:ilvl="0" w:tplc="70DC1D2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7F262DD0"/>
    <w:multiLevelType w:val="hybridMultilevel"/>
    <w:tmpl w:val="15024A1A"/>
    <w:lvl w:ilvl="0" w:tplc="9BA826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7"/>
  </w:num>
  <w:num w:numId="2">
    <w:abstractNumId w:val="128"/>
  </w:num>
  <w:num w:numId="3">
    <w:abstractNumId w:val="102"/>
  </w:num>
  <w:num w:numId="4">
    <w:abstractNumId w:val="34"/>
  </w:num>
  <w:num w:numId="5">
    <w:abstractNumId w:val="200"/>
  </w:num>
  <w:num w:numId="6">
    <w:abstractNumId w:val="80"/>
  </w:num>
  <w:num w:numId="7">
    <w:abstractNumId w:val="203"/>
  </w:num>
  <w:num w:numId="8">
    <w:abstractNumId w:val="231"/>
  </w:num>
  <w:num w:numId="9">
    <w:abstractNumId w:val="46"/>
  </w:num>
  <w:num w:numId="10">
    <w:abstractNumId w:val="28"/>
  </w:num>
  <w:num w:numId="11">
    <w:abstractNumId w:val="145"/>
  </w:num>
  <w:num w:numId="12">
    <w:abstractNumId w:val="196"/>
  </w:num>
  <w:num w:numId="13">
    <w:abstractNumId w:val="72"/>
  </w:num>
  <w:num w:numId="14">
    <w:abstractNumId w:val="17"/>
  </w:num>
  <w:num w:numId="15">
    <w:abstractNumId w:val="33"/>
  </w:num>
  <w:num w:numId="16">
    <w:abstractNumId w:val="61"/>
  </w:num>
  <w:num w:numId="17">
    <w:abstractNumId w:val="185"/>
  </w:num>
  <w:num w:numId="18">
    <w:abstractNumId w:val="114"/>
  </w:num>
  <w:num w:numId="19">
    <w:abstractNumId w:val="242"/>
  </w:num>
  <w:num w:numId="20">
    <w:abstractNumId w:val="237"/>
  </w:num>
  <w:num w:numId="21">
    <w:abstractNumId w:val="19"/>
  </w:num>
  <w:num w:numId="22">
    <w:abstractNumId w:val="29"/>
  </w:num>
  <w:num w:numId="23">
    <w:abstractNumId w:val="93"/>
  </w:num>
  <w:num w:numId="24">
    <w:abstractNumId w:val="100"/>
  </w:num>
  <w:num w:numId="25">
    <w:abstractNumId w:val="20"/>
  </w:num>
  <w:num w:numId="26">
    <w:abstractNumId w:val="136"/>
  </w:num>
  <w:num w:numId="27">
    <w:abstractNumId w:val="123"/>
  </w:num>
  <w:num w:numId="28">
    <w:abstractNumId w:val="166"/>
  </w:num>
  <w:num w:numId="29">
    <w:abstractNumId w:val="159"/>
  </w:num>
  <w:num w:numId="30">
    <w:abstractNumId w:val="84"/>
  </w:num>
  <w:num w:numId="31">
    <w:abstractNumId w:val="233"/>
  </w:num>
  <w:num w:numId="32">
    <w:abstractNumId w:val="135"/>
  </w:num>
  <w:num w:numId="33">
    <w:abstractNumId w:val="31"/>
  </w:num>
  <w:num w:numId="34">
    <w:abstractNumId w:val="58"/>
  </w:num>
  <w:num w:numId="35">
    <w:abstractNumId w:val="160"/>
  </w:num>
  <w:num w:numId="36">
    <w:abstractNumId w:val="134"/>
  </w:num>
  <w:num w:numId="37">
    <w:abstractNumId w:val="180"/>
  </w:num>
  <w:num w:numId="38">
    <w:abstractNumId w:val="4"/>
  </w:num>
  <w:num w:numId="39">
    <w:abstractNumId w:val="179"/>
  </w:num>
  <w:num w:numId="40">
    <w:abstractNumId w:val="178"/>
  </w:num>
  <w:num w:numId="41">
    <w:abstractNumId w:val="85"/>
  </w:num>
  <w:num w:numId="42">
    <w:abstractNumId w:val="251"/>
  </w:num>
  <w:num w:numId="43">
    <w:abstractNumId w:val="86"/>
  </w:num>
  <w:num w:numId="44">
    <w:abstractNumId w:val="36"/>
  </w:num>
  <w:num w:numId="45">
    <w:abstractNumId w:val="48"/>
  </w:num>
  <w:num w:numId="46">
    <w:abstractNumId w:val="259"/>
  </w:num>
  <w:num w:numId="47">
    <w:abstractNumId w:val="153"/>
  </w:num>
  <w:num w:numId="48">
    <w:abstractNumId w:val="163"/>
  </w:num>
  <w:num w:numId="49">
    <w:abstractNumId w:val="69"/>
  </w:num>
  <w:num w:numId="50">
    <w:abstractNumId w:val="210"/>
  </w:num>
  <w:num w:numId="51">
    <w:abstractNumId w:val="7"/>
  </w:num>
  <w:num w:numId="52">
    <w:abstractNumId w:val="230"/>
  </w:num>
  <w:num w:numId="53">
    <w:abstractNumId w:val="189"/>
  </w:num>
  <w:num w:numId="54">
    <w:abstractNumId w:val="54"/>
  </w:num>
  <w:num w:numId="55">
    <w:abstractNumId w:val="59"/>
  </w:num>
  <w:num w:numId="56">
    <w:abstractNumId w:val="13"/>
  </w:num>
  <w:num w:numId="57">
    <w:abstractNumId w:val="260"/>
  </w:num>
  <w:num w:numId="58">
    <w:abstractNumId w:val="96"/>
  </w:num>
  <w:num w:numId="59">
    <w:abstractNumId w:val="141"/>
  </w:num>
  <w:num w:numId="60">
    <w:abstractNumId w:val="202"/>
  </w:num>
  <w:num w:numId="61">
    <w:abstractNumId w:val="169"/>
  </w:num>
  <w:num w:numId="62">
    <w:abstractNumId w:val="97"/>
  </w:num>
  <w:num w:numId="63">
    <w:abstractNumId w:val="150"/>
  </w:num>
  <w:num w:numId="64">
    <w:abstractNumId w:val="99"/>
  </w:num>
  <w:num w:numId="65">
    <w:abstractNumId w:val="138"/>
  </w:num>
  <w:num w:numId="66">
    <w:abstractNumId w:val="232"/>
  </w:num>
  <w:num w:numId="67">
    <w:abstractNumId w:val="41"/>
  </w:num>
  <w:num w:numId="68">
    <w:abstractNumId w:val="35"/>
  </w:num>
  <w:num w:numId="69">
    <w:abstractNumId w:val="68"/>
  </w:num>
  <w:num w:numId="70">
    <w:abstractNumId w:val="117"/>
  </w:num>
  <w:num w:numId="71">
    <w:abstractNumId w:val="258"/>
  </w:num>
  <w:num w:numId="72">
    <w:abstractNumId w:val="190"/>
  </w:num>
  <w:num w:numId="73">
    <w:abstractNumId w:val="63"/>
  </w:num>
  <w:num w:numId="74">
    <w:abstractNumId w:val="21"/>
  </w:num>
  <w:num w:numId="75">
    <w:abstractNumId w:val="146"/>
  </w:num>
  <w:num w:numId="76">
    <w:abstractNumId w:val="164"/>
  </w:num>
  <w:num w:numId="77">
    <w:abstractNumId w:val="142"/>
  </w:num>
  <w:num w:numId="78">
    <w:abstractNumId w:val="77"/>
  </w:num>
  <w:num w:numId="79">
    <w:abstractNumId w:val="132"/>
  </w:num>
  <w:num w:numId="80">
    <w:abstractNumId w:val="92"/>
  </w:num>
  <w:num w:numId="81">
    <w:abstractNumId w:val="161"/>
  </w:num>
  <w:num w:numId="82">
    <w:abstractNumId w:val="44"/>
  </w:num>
  <w:num w:numId="83">
    <w:abstractNumId w:val="238"/>
  </w:num>
  <w:num w:numId="84">
    <w:abstractNumId w:val="205"/>
  </w:num>
  <w:num w:numId="85">
    <w:abstractNumId w:val="27"/>
  </w:num>
  <w:num w:numId="86">
    <w:abstractNumId w:val="174"/>
  </w:num>
  <w:num w:numId="87">
    <w:abstractNumId w:val="37"/>
  </w:num>
  <w:num w:numId="88">
    <w:abstractNumId w:val="243"/>
  </w:num>
  <w:num w:numId="89">
    <w:abstractNumId w:val="120"/>
  </w:num>
  <w:num w:numId="90">
    <w:abstractNumId w:val="73"/>
  </w:num>
  <w:num w:numId="91">
    <w:abstractNumId w:val="177"/>
  </w:num>
  <w:num w:numId="92">
    <w:abstractNumId w:val="248"/>
  </w:num>
  <w:num w:numId="93">
    <w:abstractNumId w:val="157"/>
  </w:num>
  <w:num w:numId="94">
    <w:abstractNumId w:val="103"/>
  </w:num>
  <w:num w:numId="95">
    <w:abstractNumId w:val="124"/>
  </w:num>
  <w:num w:numId="96">
    <w:abstractNumId w:val="155"/>
  </w:num>
  <w:num w:numId="97">
    <w:abstractNumId w:val="162"/>
  </w:num>
  <w:num w:numId="98">
    <w:abstractNumId w:val="66"/>
  </w:num>
  <w:num w:numId="99">
    <w:abstractNumId w:val="250"/>
  </w:num>
  <w:num w:numId="100">
    <w:abstractNumId w:val="130"/>
  </w:num>
  <w:num w:numId="101">
    <w:abstractNumId w:val="262"/>
  </w:num>
  <w:num w:numId="102">
    <w:abstractNumId w:val="217"/>
  </w:num>
  <w:num w:numId="103">
    <w:abstractNumId w:val="216"/>
  </w:num>
  <w:num w:numId="104">
    <w:abstractNumId w:val="247"/>
  </w:num>
  <w:num w:numId="105">
    <w:abstractNumId w:val="25"/>
  </w:num>
  <w:num w:numId="106">
    <w:abstractNumId w:val="206"/>
  </w:num>
  <w:num w:numId="107">
    <w:abstractNumId w:val="111"/>
  </w:num>
  <w:num w:numId="108">
    <w:abstractNumId w:val="228"/>
  </w:num>
  <w:num w:numId="109">
    <w:abstractNumId w:val="256"/>
  </w:num>
  <w:num w:numId="110">
    <w:abstractNumId w:val="220"/>
  </w:num>
  <w:num w:numId="111">
    <w:abstractNumId w:val="79"/>
  </w:num>
  <w:num w:numId="112">
    <w:abstractNumId w:val="240"/>
  </w:num>
  <w:num w:numId="113">
    <w:abstractNumId w:val="14"/>
  </w:num>
  <w:num w:numId="114">
    <w:abstractNumId w:val="24"/>
  </w:num>
  <w:num w:numId="115">
    <w:abstractNumId w:val="87"/>
  </w:num>
  <w:num w:numId="116">
    <w:abstractNumId w:val="110"/>
  </w:num>
  <w:num w:numId="117">
    <w:abstractNumId w:val="186"/>
  </w:num>
  <w:num w:numId="118">
    <w:abstractNumId w:val="56"/>
  </w:num>
  <w:num w:numId="119">
    <w:abstractNumId w:val="181"/>
  </w:num>
  <w:num w:numId="120">
    <w:abstractNumId w:val="204"/>
  </w:num>
  <w:num w:numId="121">
    <w:abstractNumId w:val="254"/>
  </w:num>
  <w:num w:numId="122">
    <w:abstractNumId w:val="246"/>
  </w:num>
  <w:num w:numId="123">
    <w:abstractNumId w:val="50"/>
  </w:num>
  <w:num w:numId="124">
    <w:abstractNumId w:val="8"/>
  </w:num>
  <w:num w:numId="125">
    <w:abstractNumId w:val="49"/>
  </w:num>
  <w:num w:numId="126">
    <w:abstractNumId w:val="171"/>
  </w:num>
  <w:num w:numId="127">
    <w:abstractNumId w:val="147"/>
  </w:num>
  <w:num w:numId="128">
    <w:abstractNumId w:val="18"/>
  </w:num>
  <w:num w:numId="129">
    <w:abstractNumId w:val="70"/>
  </w:num>
  <w:num w:numId="130">
    <w:abstractNumId w:val="30"/>
  </w:num>
  <w:num w:numId="131">
    <w:abstractNumId w:val="173"/>
  </w:num>
  <w:num w:numId="132">
    <w:abstractNumId w:val="214"/>
  </w:num>
  <w:num w:numId="133">
    <w:abstractNumId w:val="137"/>
  </w:num>
  <w:num w:numId="134">
    <w:abstractNumId w:val="42"/>
  </w:num>
  <w:num w:numId="135">
    <w:abstractNumId w:val="229"/>
  </w:num>
  <w:num w:numId="136">
    <w:abstractNumId w:val="201"/>
  </w:num>
  <w:num w:numId="137">
    <w:abstractNumId w:val="257"/>
  </w:num>
  <w:num w:numId="138">
    <w:abstractNumId w:val="75"/>
  </w:num>
  <w:num w:numId="139">
    <w:abstractNumId w:val="183"/>
  </w:num>
  <w:num w:numId="140">
    <w:abstractNumId w:val="131"/>
  </w:num>
  <w:num w:numId="141">
    <w:abstractNumId w:val="5"/>
  </w:num>
  <w:num w:numId="142">
    <w:abstractNumId w:val="116"/>
  </w:num>
  <w:num w:numId="143">
    <w:abstractNumId w:val="47"/>
  </w:num>
  <w:num w:numId="144">
    <w:abstractNumId w:val="249"/>
  </w:num>
  <w:num w:numId="145">
    <w:abstractNumId w:val="144"/>
  </w:num>
  <w:num w:numId="146">
    <w:abstractNumId w:val="226"/>
  </w:num>
  <w:num w:numId="147">
    <w:abstractNumId w:val="45"/>
  </w:num>
  <w:num w:numId="148">
    <w:abstractNumId w:val="22"/>
  </w:num>
  <w:num w:numId="149">
    <w:abstractNumId w:val="227"/>
  </w:num>
  <w:num w:numId="150">
    <w:abstractNumId w:val="40"/>
  </w:num>
  <w:num w:numId="151">
    <w:abstractNumId w:val="52"/>
  </w:num>
  <w:num w:numId="152">
    <w:abstractNumId w:val="261"/>
  </w:num>
  <w:num w:numId="153">
    <w:abstractNumId w:val="43"/>
  </w:num>
  <w:num w:numId="154">
    <w:abstractNumId w:val="252"/>
  </w:num>
  <w:num w:numId="155">
    <w:abstractNumId w:val="105"/>
  </w:num>
  <w:num w:numId="156">
    <w:abstractNumId w:val="3"/>
  </w:num>
  <w:num w:numId="157">
    <w:abstractNumId w:val="64"/>
  </w:num>
  <w:num w:numId="158">
    <w:abstractNumId w:val="82"/>
  </w:num>
  <w:num w:numId="159">
    <w:abstractNumId w:val="139"/>
  </w:num>
  <w:num w:numId="160">
    <w:abstractNumId w:val="76"/>
  </w:num>
  <w:num w:numId="161">
    <w:abstractNumId w:val="106"/>
  </w:num>
  <w:num w:numId="162">
    <w:abstractNumId w:val="119"/>
  </w:num>
  <w:num w:numId="163">
    <w:abstractNumId w:val="212"/>
  </w:num>
  <w:num w:numId="164">
    <w:abstractNumId w:val="51"/>
  </w:num>
  <w:num w:numId="165">
    <w:abstractNumId w:val="215"/>
  </w:num>
  <w:num w:numId="166">
    <w:abstractNumId w:val="65"/>
  </w:num>
  <w:num w:numId="167">
    <w:abstractNumId w:val="192"/>
  </w:num>
  <w:num w:numId="168">
    <w:abstractNumId w:val="199"/>
  </w:num>
  <w:num w:numId="169">
    <w:abstractNumId w:val="12"/>
  </w:num>
  <w:num w:numId="170">
    <w:abstractNumId w:val="26"/>
  </w:num>
  <w:num w:numId="171">
    <w:abstractNumId w:val="208"/>
  </w:num>
  <w:num w:numId="172">
    <w:abstractNumId w:val="121"/>
  </w:num>
  <w:num w:numId="173">
    <w:abstractNumId w:val="218"/>
  </w:num>
  <w:num w:numId="174">
    <w:abstractNumId w:val="38"/>
  </w:num>
  <w:num w:numId="175">
    <w:abstractNumId w:val="108"/>
  </w:num>
  <w:num w:numId="176">
    <w:abstractNumId w:val="11"/>
  </w:num>
  <w:num w:numId="177">
    <w:abstractNumId w:val="263"/>
  </w:num>
  <w:num w:numId="178">
    <w:abstractNumId w:val="39"/>
  </w:num>
  <w:num w:numId="179">
    <w:abstractNumId w:val="2"/>
  </w:num>
  <w:num w:numId="180">
    <w:abstractNumId w:val="148"/>
  </w:num>
  <w:num w:numId="181">
    <w:abstractNumId w:val="133"/>
  </w:num>
  <w:num w:numId="182">
    <w:abstractNumId w:val="193"/>
  </w:num>
  <w:num w:numId="183">
    <w:abstractNumId w:val="83"/>
  </w:num>
  <w:num w:numId="184">
    <w:abstractNumId w:val="209"/>
  </w:num>
  <w:num w:numId="185">
    <w:abstractNumId w:val="170"/>
  </w:num>
  <w:num w:numId="186">
    <w:abstractNumId w:val="239"/>
  </w:num>
  <w:num w:numId="187">
    <w:abstractNumId w:val="223"/>
  </w:num>
  <w:num w:numId="188">
    <w:abstractNumId w:val="107"/>
  </w:num>
  <w:num w:numId="189">
    <w:abstractNumId w:val="74"/>
  </w:num>
  <w:num w:numId="190">
    <w:abstractNumId w:val="219"/>
  </w:num>
  <w:num w:numId="191">
    <w:abstractNumId w:val="198"/>
  </w:num>
  <w:num w:numId="192">
    <w:abstractNumId w:val="195"/>
  </w:num>
  <w:num w:numId="193">
    <w:abstractNumId w:val="168"/>
  </w:num>
  <w:num w:numId="194">
    <w:abstractNumId w:val="149"/>
  </w:num>
  <w:num w:numId="195">
    <w:abstractNumId w:val="89"/>
  </w:num>
  <w:num w:numId="196">
    <w:abstractNumId w:val="182"/>
  </w:num>
  <w:num w:numId="197">
    <w:abstractNumId w:val="32"/>
  </w:num>
  <w:num w:numId="198">
    <w:abstractNumId w:val="241"/>
  </w:num>
  <w:num w:numId="199">
    <w:abstractNumId w:val="91"/>
  </w:num>
  <w:num w:numId="200">
    <w:abstractNumId w:val="156"/>
  </w:num>
  <w:num w:numId="201">
    <w:abstractNumId w:val="253"/>
  </w:num>
  <w:num w:numId="202">
    <w:abstractNumId w:val="9"/>
  </w:num>
  <w:num w:numId="203">
    <w:abstractNumId w:val="194"/>
  </w:num>
  <w:num w:numId="204">
    <w:abstractNumId w:val="191"/>
  </w:num>
  <w:num w:numId="205">
    <w:abstractNumId w:val="184"/>
  </w:num>
  <w:num w:numId="206">
    <w:abstractNumId w:val="125"/>
  </w:num>
  <w:num w:numId="207">
    <w:abstractNumId w:val="122"/>
  </w:num>
  <w:num w:numId="208">
    <w:abstractNumId w:val="188"/>
  </w:num>
  <w:num w:numId="209">
    <w:abstractNumId w:val="1"/>
  </w:num>
  <w:num w:numId="210">
    <w:abstractNumId w:val="113"/>
  </w:num>
  <w:num w:numId="211">
    <w:abstractNumId w:val="109"/>
  </w:num>
  <w:num w:numId="212">
    <w:abstractNumId w:val="67"/>
  </w:num>
  <w:num w:numId="213">
    <w:abstractNumId w:val="95"/>
  </w:num>
  <w:num w:numId="214">
    <w:abstractNumId w:val="165"/>
  </w:num>
  <w:num w:numId="215">
    <w:abstractNumId w:val="6"/>
  </w:num>
  <w:num w:numId="216">
    <w:abstractNumId w:val="112"/>
  </w:num>
  <w:num w:numId="217">
    <w:abstractNumId w:val="234"/>
  </w:num>
  <w:num w:numId="218">
    <w:abstractNumId w:val="225"/>
  </w:num>
  <w:num w:numId="219">
    <w:abstractNumId w:val="152"/>
  </w:num>
  <w:num w:numId="220">
    <w:abstractNumId w:val="94"/>
  </w:num>
  <w:num w:numId="221">
    <w:abstractNumId w:val="143"/>
  </w:num>
  <w:num w:numId="222">
    <w:abstractNumId w:val="140"/>
  </w:num>
  <w:num w:numId="223">
    <w:abstractNumId w:val="78"/>
  </w:num>
  <w:num w:numId="224">
    <w:abstractNumId w:val="101"/>
  </w:num>
  <w:num w:numId="225">
    <w:abstractNumId w:val="90"/>
  </w:num>
  <w:num w:numId="226">
    <w:abstractNumId w:val="10"/>
  </w:num>
  <w:num w:numId="227">
    <w:abstractNumId w:val="62"/>
  </w:num>
  <w:num w:numId="228">
    <w:abstractNumId w:val="154"/>
  </w:num>
  <w:num w:numId="229">
    <w:abstractNumId w:val="207"/>
  </w:num>
  <w:num w:numId="230">
    <w:abstractNumId w:val="244"/>
  </w:num>
  <w:num w:numId="231">
    <w:abstractNumId w:val="88"/>
  </w:num>
  <w:num w:numId="232">
    <w:abstractNumId w:val="126"/>
  </w:num>
  <w:num w:numId="233">
    <w:abstractNumId w:val="16"/>
  </w:num>
  <w:num w:numId="234">
    <w:abstractNumId w:val="104"/>
  </w:num>
  <w:num w:numId="235">
    <w:abstractNumId w:val="55"/>
  </w:num>
  <w:num w:numId="236">
    <w:abstractNumId w:val="118"/>
  </w:num>
  <w:num w:numId="237">
    <w:abstractNumId w:val="71"/>
  </w:num>
  <w:num w:numId="238">
    <w:abstractNumId w:val="235"/>
  </w:num>
  <w:num w:numId="239">
    <w:abstractNumId w:val="53"/>
  </w:num>
  <w:num w:numId="240">
    <w:abstractNumId w:val="211"/>
  </w:num>
  <w:num w:numId="241">
    <w:abstractNumId w:val="15"/>
  </w:num>
  <w:num w:numId="242">
    <w:abstractNumId w:val="255"/>
  </w:num>
  <w:num w:numId="243">
    <w:abstractNumId w:val="0"/>
  </w:num>
  <w:num w:numId="244">
    <w:abstractNumId w:val="167"/>
  </w:num>
  <w:num w:numId="245">
    <w:abstractNumId w:val="221"/>
  </w:num>
  <w:num w:numId="246">
    <w:abstractNumId w:val="245"/>
  </w:num>
  <w:num w:numId="247">
    <w:abstractNumId w:val="213"/>
  </w:num>
  <w:num w:numId="248">
    <w:abstractNumId w:val="158"/>
  </w:num>
  <w:num w:numId="249">
    <w:abstractNumId w:val="172"/>
  </w:num>
  <w:num w:numId="250">
    <w:abstractNumId w:val="129"/>
  </w:num>
  <w:num w:numId="251">
    <w:abstractNumId w:val="224"/>
  </w:num>
  <w:num w:numId="252">
    <w:abstractNumId w:val="23"/>
  </w:num>
  <w:num w:numId="253">
    <w:abstractNumId w:val="127"/>
  </w:num>
  <w:num w:numId="254">
    <w:abstractNumId w:val="81"/>
  </w:num>
  <w:num w:numId="255">
    <w:abstractNumId w:val="60"/>
  </w:num>
  <w:num w:numId="256">
    <w:abstractNumId w:val="187"/>
  </w:num>
  <w:num w:numId="257">
    <w:abstractNumId w:val="175"/>
  </w:num>
  <w:num w:numId="258">
    <w:abstractNumId w:val="151"/>
  </w:num>
  <w:num w:numId="259">
    <w:abstractNumId w:val="98"/>
  </w:num>
  <w:num w:numId="260">
    <w:abstractNumId w:val="115"/>
  </w:num>
  <w:num w:numId="261">
    <w:abstractNumId w:val="57"/>
  </w:num>
  <w:num w:numId="262">
    <w:abstractNumId w:val="222"/>
  </w:num>
  <w:num w:numId="263">
    <w:abstractNumId w:val="236"/>
  </w:num>
  <w:num w:numId="264">
    <w:abstractNumId w:val="176"/>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C42"/>
    <w:rsid w:val="0000525B"/>
    <w:rsid w:val="000069BA"/>
    <w:rsid w:val="00012DB6"/>
    <w:rsid w:val="00023A8B"/>
    <w:rsid w:val="00031A53"/>
    <w:rsid w:val="000460F5"/>
    <w:rsid w:val="0004669F"/>
    <w:rsid w:val="00053D09"/>
    <w:rsid w:val="00077E42"/>
    <w:rsid w:val="00083A83"/>
    <w:rsid w:val="0009371B"/>
    <w:rsid w:val="000957DE"/>
    <w:rsid w:val="000B5D6E"/>
    <w:rsid w:val="000B6DC5"/>
    <w:rsid w:val="000E6A76"/>
    <w:rsid w:val="0010461A"/>
    <w:rsid w:val="00122726"/>
    <w:rsid w:val="00127060"/>
    <w:rsid w:val="00134DF1"/>
    <w:rsid w:val="00136BEE"/>
    <w:rsid w:val="00147503"/>
    <w:rsid w:val="00152318"/>
    <w:rsid w:val="0015319E"/>
    <w:rsid w:val="0015666B"/>
    <w:rsid w:val="00184469"/>
    <w:rsid w:val="001927BB"/>
    <w:rsid w:val="001966A3"/>
    <w:rsid w:val="0019736A"/>
    <w:rsid w:val="001A1A78"/>
    <w:rsid w:val="001A3F9B"/>
    <w:rsid w:val="001C19BC"/>
    <w:rsid w:val="001D649C"/>
    <w:rsid w:val="001E50B7"/>
    <w:rsid w:val="001E516F"/>
    <w:rsid w:val="001F3078"/>
    <w:rsid w:val="001F5F87"/>
    <w:rsid w:val="00220773"/>
    <w:rsid w:val="002216C4"/>
    <w:rsid w:val="002418F3"/>
    <w:rsid w:val="00244A73"/>
    <w:rsid w:val="002547C9"/>
    <w:rsid w:val="002A6108"/>
    <w:rsid w:val="002B26A4"/>
    <w:rsid w:val="002C7FBF"/>
    <w:rsid w:val="002D4BA3"/>
    <w:rsid w:val="002F38D4"/>
    <w:rsid w:val="00316750"/>
    <w:rsid w:val="003177FE"/>
    <w:rsid w:val="00341508"/>
    <w:rsid w:val="00357554"/>
    <w:rsid w:val="00372201"/>
    <w:rsid w:val="00386E9C"/>
    <w:rsid w:val="003B0999"/>
    <w:rsid w:val="003B1D10"/>
    <w:rsid w:val="003C3FA0"/>
    <w:rsid w:val="003E11B7"/>
    <w:rsid w:val="0041719F"/>
    <w:rsid w:val="00423AE1"/>
    <w:rsid w:val="00425108"/>
    <w:rsid w:val="004264FC"/>
    <w:rsid w:val="004411AE"/>
    <w:rsid w:val="004451CB"/>
    <w:rsid w:val="00451CD8"/>
    <w:rsid w:val="004566BB"/>
    <w:rsid w:val="00474107"/>
    <w:rsid w:val="004868D7"/>
    <w:rsid w:val="004944D7"/>
    <w:rsid w:val="004A021D"/>
    <w:rsid w:val="004A3E87"/>
    <w:rsid w:val="004B32C0"/>
    <w:rsid w:val="004F3470"/>
    <w:rsid w:val="00507408"/>
    <w:rsid w:val="00510E18"/>
    <w:rsid w:val="005116B8"/>
    <w:rsid w:val="0052622F"/>
    <w:rsid w:val="00532FD1"/>
    <w:rsid w:val="00536AF1"/>
    <w:rsid w:val="005537C8"/>
    <w:rsid w:val="00565B70"/>
    <w:rsid w:val="005676EC"/>
    <w:rsid w:val="00587ED8"/>
    <w:rsid w:val="005B1922"/>
    <w:rsid w:val="005D2B93"/>
    <w:rsid w:val="005D7BC6"/>
    <w:rsid w:val="005F35B0"/>
    <w:rsid w:val="005F5169"/>
    <w:rsid w:val="0060119B"/>
    <w:rsid w:val="0061159F"/>
    <w:rsid w:val="006142E3"/>
    <w:rsid w:val="00631A90"/>
    <w:rsid w:val="00633528"/>
    <w:rsid w:val="0064493F"/>
    <w:rsid w:val="00663EA7"/>
    <w:rsid w:val="00676754"/>
    <w:rsid w:val="00676DA5"/>
    <w:rsid w:val="006956AE"/>
    <w:rsid w:val="00695CCD"/>
    <w:rsid w:val="006A30AD"/>
    <w:rsid w:val="006B1875"/>
    <w:rsid w:val="00700B02"/>
    <w:rsid w:val="00701935"/>
    <w:rsid w:val="00704030"/>
    <w:rsid w:val="00717BB6"/>
    <w:rsid w:val="00762814"/>
    <w:rsid w:val="00767D2B"/>
    <w:rsid w:val="00772C35"/>
    <w:rsid w:val="00791252"/>
    <w:rsid w:val="00793276"/>
    <w:rsid w:val="007C0EC4"/>
    <w:rsid w:val="007E66F6"/>
    <w:rsid w:val="007F1255"/>
    <w:rsid w:val="007F45AB"/>
    <w:rsid w:val="0081494C"/>
    <w:rsid w:val="00825A40"/>
    <w:rsid w:val="00847398"/>
    <w:rsid w:val="00851C2B"/>
    <w:rsid w:val="0086773F"/>
    <w:rsid w:val="00871A28"/>
    <w:rsid w:val="00883DBD"/>
    <w:rsid w:val="008B758E"/>
    <w:rsid w:val="008C7413"/>
    <w:rsid w:val="008F0D2C"/>
    <w:rsid w:val="009060A6"/>
    <w:rsid w:val="00906D94"/>
    <w:rsid w:val="00922C7D"/>
    <w:rsid w:val="00922F1A"/>
    <w:rsid w:val="00933F2C"/>
    <w:rsid w:val="00956D52"/>
    <w:rsid w:val="0096752D"/>
    <w:rsid w:val="00985878"/>
    <w:rsid w:val="00991FB4"/>
    <w:rsid w:val="009A734A"/>
    <w:rsid w:val="009B778F"/>
    <w:rsid w:val="009D29EE"/>
    <w:rsid w:val="009D53DC"/>
    <w:rsid w:val="009E2839"/>
    <w:rsid w:val="009F6661"/>
    <w:rsid w:val="00A02A42"/>
    <w:rsid w:val="00A07C3B"/>
    <w:rsid w:val="00A2688D"/>
    <w:rsid w:val="00A36934"/>
    <w:rsid w:val="00A44E67"/>
    <w:rsid w:val="00A75A7D"/>
    <w:rsid w:val="00A779E7"/>
    <w:rsid w:val="00AA31C3"/>
    <w:rsid w:val="00AB57D8"/>
    <w:rsid w:val="00AB6B7B"/>
    <w:rsid w:val="00AC012F"/>
    <w:rsid w:val="00AC0665"/>
    <w:rsid w:val="00AC7895"/>
    <w:rsid w:val="00B53C45"/>
    <w:rsid w:val="00B56B9D"/>
    <w:rsid w:val="00B80D63"/>
    <w:rsid w:val="00B8490F"/>
    <w:rsid w:val="00B87BA2"/>
    <w:rsid w:val="00BA7A94"/>
    <w:rsid w:val="00BB08A4"/>
    <w:rsid w:val="00BC4C58"/>
    <w:rsid w:val="00BF2327"/>
    <w:rsid w:val="00C11D8C"/>
    <w:rsid w:val="00C2361C"/>
    <w:rsid w:val="00C268C6"/>
    <w:rsid w:val="00C4189C"/>
    <w:rsid w:val="00C511F3"/>
    <w:rsid w:val="00C54722"/>
    <w:rsid w:val="00C55127"/>
    <w:rsid w:val="00C56C59"/>
    <w:rsid w:val="00C74C42"/>
    <w:rsid w:val="00C86165"/>
    <w:rsid w:val="00CA0AAB"/>
    <w:rsid w:val="00CB43ED"/>
    <w:rsid w:val="00CB551D"/>
    <w:rsid w:val="00CB79D7"/>
    <w:rsid w:val="00CC252F"/>
    <w:rsid w:val="00CD23C5"/>
    <w:rsid w:val="00D025AD"/>
    <w:rsid w:val="00D05F17"/>
    <w:rsid w:val="00D23EFA"/>
    <w:rsid w:val="00D26F26"/>
    <w:rsid w:val="00D42673"/>
    <w:rsid w:val="00D43F22"/>
    <w:rsid w:val="00D547C6"/>
    <w:rsid w:val="00D67737"/>
    <w:rsid w:val="00D83643"/>
    <w:rsid w:val="00D92543"/>
    <w:rsid w:val="00D9475C"/>
    <w:rsid w:val="00D97202"/>
    <w:rsid w:val="00DA00D8"/>
    <w:rsid w:val="00DB5446"/>
    <w:rsid w:val="00DD2A04"/>
    <w:rsid w:val="00DF1F0A"/>
    <w:rsid w:val="00E15ED0"/>
    <w:rsid w:val="00E2575E"/>
    <w:rsid w:val="00E307F7"/>
    <w:rsid w:val="00E34AF5"/>
    <w:rsid w:val="00E40557"/>
    <w:rsid w:val="00E468E9"/>
    <w:rsid w:val="00E47844"/>
    <w:rsid w:val="00E76158"/>
    <w:rsid w:val="00E76B52"/>
    <w:rsid w:val="00E86DD6"/>
    <w:rsid w:val="00E92AA7"/>
    <w:rsid w:val="00EC1047"/>
    <w:rsid w:val="00EC39AE"/>
    <w:rsid w:val="00ED72DD"/>
    <w:rsid w:val="00EE04F3"/>
    <w:rsid w:val="00F153DE"/>
    <w:rsid w:val="00F355D5"/>
    <w:rsid w:val="00F35B34"/>
    <w:rsid w:val="00F41892"/>
    <w:rsid w:val="00F61A68"/>
    <w:rsid w:val="00F865C3"/>
    <w:rsid w:val="00F92BB1"/>
    <w:rsid w:val="00FA5947"/>
    <w:rsid w:val="00FB3AB5"/>
    <w:rsid w:val="00FD33DF"/>
    <w:rsid w:val="00FD43C7"/>
    <w:rsid w:val="00FE631D"/>
    <w:rsid w:val="00FF6A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031A"/>
  <w15:docId w15:val="{401D0D70-2EDA-4D84-8D71-AD2A61A0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A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51C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1C2B"/>
    <w:rPr>
      <w:sz w:val="20"/>
      <w:szCs w:val="20"/>
    </w:rPr>
  </w:style>
  <w:style w:type="character" w:styleId="Odwoanieprzypisudolnego">
    <w:name w:val="footnote reference"/>
    <w:basedOn w:val="Domylnaczcionkaakapitu"/>
    <w:uiPriority w:val="99"/>
    <w:semiHidden/>
    <w:unhideWhenUsed/>
    <w:rsid w:val="00851C2B"/>
    <w:rPr>
      <w:vertAlign w:val="superscript"/>
    </w:rPr>
  </w:style>
  <w:style w:type="paragraph" w:styleId="Akapitzlist">
    <w:name w:val="List Paragraph"/>
    <w:basedOn w:val="Normalny"/>
    <w:uiPriority w:val="34"/>
    <w:qFormat/>
    <w:rsid w:val="00536AF1"/>
    <w:pPr>
      <w:ind w:left="720"/>
      <w:contextualSpacing/>
    </w:pPr>
  </w:style>
  <w:style w:type="table" w:styleId="Tabela-Siatka">
    <w:name w:val="Table Grid"/>
    <w:basedOn w:val="Standardowy"/>
    <w:uiPriority w:val="59"/>
    <w:rsid w:val="005D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836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643"/>
  </w:style>
  <w:style w:type="paragraph" w:styleId="Stopka">
    <w:name w:val="footer"/>
    <w:basedOn w:val="Normalny"/>
    <w:link w:val="StopkaZnak"/>
    <w:uiPriority w:val="99"/>
    <w:unhideWhenUsed/>
    <w:rsid w:val="00D836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643"/>
  </w:style>
  <w:style w:type="paragraph" w:styleId="NormalnyWeb">
    <w:name w:val="Normal (Web)"/>
    <w:basedOn w:val="Normalny"/>
    <w:uiPriority w:val="99"/>
    <w:semiHidden/>
    <w:unhideWhenUsed/>
    <w:rsid w:val="00CD23C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wydatnienie">
    <w:name w:val="Emphasis"/>
    <w:basedOn w:val="Domylnaczcionkaakapitu"/>
    <w:uiPriority w:val="20"/>
    <w:qFormat/>
    <w:rsid w:val="00CD23C5"/>
    <w:rPr>
      <w:i/>
      <w:iCs/>
    </w:rPr>
  </w:style>
  <w:style w:type="character" w:styleId="Pogrubienie">
    <w:name w:val="Strong"/>
    <w:basedOn w:val="Domylnaczcionkaakapitu"/>
    <w:uiPriority w:val="22"/>
    <w:qFormat/>
    <w:rsid w:val="00CD23C5"/>
    <w:rPr>
      <w:b/>
      <w:bCs/>
    </w:rPr>
  </w:style>
  <w:style w:type="character" w:styleId="Hipercze">
    <w:name w:val="Hyperlink"/>
    <w:basedOn w:val="Domylnaczcionkaakapitu"/>
    <w:uiPriority w:val="99"/>
    <w:semiHidden/>
    <w:unhideWhenUsed/>
    <w:rsid w:val="00B80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5102">
      <w:bodyDiv w:val="1"/>
      <w:marLeft w:val="0"/>
      <w:marRight w:val="0"/>
      <w:marTop w:val="0"/>
      <w:marBottom w:val="0"/>
      <w:divBdr>
        <w:top w:val="none" w:sz="0" w:space="0" w:color="auto"/>
        <w:left w:val="none" w:sz="0" w:space="0" w:color="auto"/>
        <w:bottom w:val="none" w:sz="0" w:space="0" w:color="auto"/>
        <w:right w:val="none" w:sz="0" w:space="0" w:color="auto"/>
      </w:divBdr>
      <w:divsChild>
        <w:div w:id="575553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10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36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3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087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7937434">
      <w:bodyDiv w:val="1"/>
      <w:marLeft w:val="0"/>
      <w:marRight w:val="0"/>
      <w:marTop w:val="0"/>
      <w:marBottom w:val="0"/>
      <w:divBdr>
        <w:top w:val="none" w:sz="0" w:space="0" w:color="auto"/>
        <w:left w:val="none" w:sz="0" w:space="0" w:color="auto"/>
        <w:bottom w:val="none" w:sz="0" w:space="0" w:color="auto"/>
        <w:right w:val="none" w:sz="0" w:space="0" w:color="auto"/>
      </w:divBdr>
      <w:divsChild>
        <w:div w:id="902065941">
          <w:marLeft w:val="0"/>
          <w:marRight w:val="0"/>
          <w:marTop w:val="0"/>
          <w:marBottom w:val="180"/>
          <w:divBdr>
            <w:top w:val="none" w:sz="0" w:space="0" w:color="auto"/>
            <w:left w:val="none" w:sz="0" w:space="0" w:color="auto"/>
            <w:bottom w:val="none" w:sz="0" w:space="0" w:color="auto"/>
            <w:right w:val="none" w:sz="0" w:space="0" w:color="auto"/>
          </w:divBdr>
        </w:div>
        <w:div w:id="880215167">
          <w:marLeft w:val="0"/>
          <w:marRight w:val="0"/>
          <w:marTop w:val="0"/>
          <w:marBottom w:val="180"/>
          <w:divBdr>
            <w:top w:val="none" w:sz="0" w:space="0" w:color="auto"/>
            <w:left w:val="none" w:sz="0" w:space="0" w:color="auto"/>
            <w:bottom w:val="none" w:sz="0" w:space="0" w:color="auto"/>
            <w:right w:val="none" w:sz="0" w:space="0" w:color="auto"/>
          </w:divBdr>
        </w:div>
        <w:div w:id="334461725">
          <w:marLeft w:val="0"/>
          <w:marRight w:val="0"/>
          <w:marTop w:val="0"/>
          <w:marBottom w:val="0"/>
          <w:divBdr>
            <w:top w:val="none" w:sz="0" w:space="0" w:color="auto"/>
            <w:left w:val="none" w:sz="0" w:space="0" w:color="auto"/>
            <w:bottom w:val="none" w:sz="0" w:space="0" w:color="auto"/>
            <w:right w:val="none" w:sz="0" w:space="0" w:color="auto"/>
          </w:divBdr>
        </w:div>
      </w:divsChild>
    </w:div>
    <w:div w:id="1053386298">
      <w:bodyDiv w:val="1"/>
      <w:marLeft w:val="0"/>
      <w:marRight w:val="0"/>
      <w:marTop w:val="0"/>
      <w:marBottom w:val="0"/>
      <w:divBdr>
        <w:top w:val="none" w:sz="0" w:space="0" w:color="auto"/>
        <w:left w:val="none" w:sz="0" w:space="0" w:color="auto"/>
        <w:bottom w:val="none" w:sz="0" w:space="0" w:color="auto"/>
        <w:right w:val="none" w:sz="0" w:space="0" w:color="auto"/>
      </w:divBdr>
    </w:div>
    <w:div w:id="162708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0BE3-4F97-4D28-87C0-969AD837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368</Words>
  <Characters>221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ł</cp:lastModifiedBy>
  <cp:revision>130</cp:revision>
  <dcterms:created xsi:type="dcterms:W3CDTF">2006-02-10T00:09:00Z</dcterms:created>
  <dcterms:modified xsi:type="dcterms:W3CDTF">2024-02-15T17:54:00Z</dcterms:modified>
</cp:coreProperties>
</file>